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  <w:r w:rsidRPr="004243F0">
        <w:rPr>
          <w:b/>
          <w:bCs/>
          <w:spacing w:val="-20"/>
          <w:sz w:val="28"/>
          <w:szCs w:val="28"/>
          <w:lang w:val="ru-RU"/>
        </w:rPr>
        <w:t>ЕВРАЗИЙСКИЙ ГУМАНИТАРНЫЙ ИНСТИТУТ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  <w:r w:rsidRPr="004243F0">
        <w:rPr>
          <w:b/>
          <w:bCs/>
          <w:spacing w:val="-20"/>
          <w:sz w:val="28"/>
          <w:szCs w:val="28"/>
          <w:lang w:val="ru-RU"/>
        </w:rPr>
        <w:t xml:space="preserve">Кафедра </w:t>
      </w:r>
      <w:r w:rsidR="00E260C8">
        <w:rPr>
          <w:b/>
          <w:bCs/>
          <w:spacing w:val="-20"/>
          <w:sz w:val="28"/>
          <w:szCs w:val="28"/>
          <w:lang w:val="ru-RU"/>
        </w:rPr>
        <w:t>э</w:t>
      </w:r>
      <w:r w:rsidRPr="004243F0">
        <w:rPr>
          <w:b/>
          <w:bCs/>
          <w:spacing w:val="-20"/>
          <w:sz w:val="28"/>
          <w:szCs w:val="28"/>
          <w:lang w:val="ru-RU"/>
        </w:rPr>
        <w:t xml:space="preserve">кономических и математических дисциплин   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200" w:line="276" w:lineRule="auto"/>
        <w:jc w:val="center"/>
        <w:rPr>
          <w:b/>
          <w:bCs/>
          <w:sz w:val="28"/>
          <w:szCs w:val="28"/>
          <w:lang w:val="ru-RU"/>
        </w:rPr>
      </w:pPr>
      <w:r w:rsidRPr="004243F0">
        <w:rPr>
          <w:b/>
          <w:bCs/>
          <w:sz w:val="28"/>
          <w:szCs w:val="28"/>
          <w:lang w:val="ru-RU"/>
        </w:rPr>
        <w:t xml:space="preserve">  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484E9B" w:rsidRPr="00A3399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caps/>
          <w:sz w:val="28"/>
          <w:szCs w:val="28"/>
          <w:lang w:val="ru-RU"/>
        </w:rPr>
      </w:pPr>
    </w:p>
    <w:p w:rsidR="00484E9B" w:rsidRPr="00A3399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caps/>
          <w:sz w:val="28"/>
          <w:szCs w:val="28"/>
          <w:lang w:val="ru-RU"/>
        </w:rPr>
      </w:pPr>
      <w:r w:rsidRPr="00A33990">
        <w:rPr>
          <w:b/>
          <w:bCs/>
          <w:caps/>
          <w:sz w:val="28"/>
          <w:szCs w:val="28"/>
          <w:lang w:val="ru-RU"/>
        </w:rPr>
        <w:t xml:space="preserve">Методические рекомендации 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</w:p>
    <w:p w:rsidR="005364B3" w:rsidRDefault="004133F3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 выполнению курсовых работ</w:t>
      </w:r>
    </w:p>
    <w:p w:rsidR="005364B3" w:rsidRDefault="00484E9B" w:rsidP="005364B3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 w:val="28"/>
          <w:szCs w:val="28"/>
          <w:lang w:val="ru-RU"/>
        </w:rPr>
      </w:pPr>
      <w:r w:rsidRPr="004243F0">
        <w:rPr>
          <w:b/>
          <w:bCs/>
          <w:sz w:val="28"/>
          <w:szCs w:val="28"/>
          <w:lang w:val="ru-RU"/>
        </w:rPr>
        <w:t xml:space="preserve"> </w:t>
      </w:r>
    </w:p>
    <w:p w:rsidR="00477192" w:rsidRPr="002C7A1F" w:rsidRDefault="00477192" w:rsidP="00477192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kk-KZ" w:eastAsia="en-US"/>
        </w:rPr>
        <w:t xml:space="preserve">по </w:t>
      </w:r>
      <w:r>
        <w:rPr>
          <w:b/>
          <w:bCs/>
          <w:sz w:val="28"/>
          <w:szCs w:val="28"/>
          <w:lang w:eastAsia="en-US"/>
        </w:rPr>
        <w:t>специальности 5В050900 «Финансы»</w:t>
      </w:r>
    </w:p>
    <w:p w:rsidR="00477192" w:rsidRPr="002C7A1F" w:rsidRDefault="00477192" w:rsidP="00477192">
      <w:pPr>
        <w:rPr>
          <w:bCs/>
          <w:sz w:val="28"/>
          <w:szCs w:val="28"/>
          <w:lang w:eastAsia="en-US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rPr>
          <w:b/>
          <w:bCs/>
          <w:spacing w:val="-20"/>
          <w:sz w:val="28"/>
          <w:szCs w:val="28"/>
          <w:lang w:val="ru-RU"/>
        </w:rPr>
      </w:pPr>
      <w:r w:rsidRPr="004243F0">
        <w:rPr>
          <w:b/>
          <w:bCs/>
          <w:spacing w:val="-20"/>
          <w:sz w:val="28"/>
          <w:szCs w:val="28"/>
          <w:lang w:val="ru-RU"/>
        </w:rPr>
        <w:br/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A33990" w:rsidRDefault="00A33990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A33990" w:rsidRDefault="00A33990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243F0" w:rsidRPr="004243F0" w:rsidRDefault="004243F0" w:rsidP="004243F0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484E9B" w:rsidP="0071112C">
      <w:pPr>
        <w:widowControl w:val="0"/>
        <w:autoSpaceDE w:val="0"/>
        <w:autoSpaceDN w:val="0"/>
        <w:adjustRightInd w:val="0"/>
        <w:snapToGrid/>
        <w:spacing w:before="0" w:after="0"/>
        <w:rPr>
          <w:b/>
          <w:bCs/>
          <w:spacing w:val="-20"/>
          <w:sz w:val="28"/>
          <w:szCs w:val="28"/>
          <w:lang w:val="ru-RU"/>
        </w:rPr>
      </w:pPr>
    </w:p>
    <w:p w:rsidR="00484E9B" w:rsidRPr="004243F0" w:rsidRDefault="005364B3" w:rsidP="005364B3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pacing w:val="-20"/>
          <w:sz w:val="28"/>
          <w:szCs w:val="28"/>
          <w:lang w:val="ru-RU"/>
        </w:rPr>
      </w:pPr>
      <w:r>
        <w:rPr>
          <w:b/>
          <w:bCs/>
          <w:spacing w:val="-20"/>
          <w:sz w:val="28"/>
          <w:szCs w:val="28"/>
          <w:lang w:val="ru-RU"/>
        </w:rPr>
        <w:t>Астана  201</w:t>
      </w:r>
      <w:r w:rsidR="00EA40D3">
        <w:rPr>
          <w:b/>
          <w:bCs/>
          <w:spacing w:val="-20"/>
          <w:sz w:val="28"/>
          <w:szCs w:val="28"/>
          <w:lang w:val="ru-RU"/>
        </w:rPr>
        <w:t>6</w:t>
      </w:r>
    </w:p>
    <w:p w:rsidR="00484E9B" w:rsidRPr="004243F0" w:rsidRDefault="00484E9B" w:rsidP="004243F0">
      <w:pPr>
        <w:widowControl w:val="0"/>
        <w:autoSpaceDE w:val="0"/>
        <w:autoSpaceDN w:val="0"/>
        <w:adjustRightInd w:val="0"/>
        <w:snapToGrid/>
        <w:spacing w:before="0" w:after="0"/>
        <w:rPr>
          <w:b/>
          <w:bCs/>
          <w:spacing w:val="-20"/>
          <w:szCs w:val="24"/>
          <w:lang w:val="ru-RU"/>
        </w:rPr>
      </w:pPr>
      <w:r w:rsidRPr="004243F0">
        <w:rPr>
          <w:b/>
          <w:bCs/>
          <w:spacing w:val="-20"/>
          <w:sz w:val="28"/>
          <w:szCs w:val="28"/>
          <w:lang w:val="ru-RU"/>
        </w:rPr>
        <w:br w:type="page"/>
      </w: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240"/>
        <w:jc w:val="center"/>
        <w:rPr>
          <w:b/>
          <w:bCs/>
          <w:szCs w:val="24"/>
          <w:lang w:val="ru-RU"/>
        </w:rPr>
      </w:pPr>
      <w:r w:rsidRPr="004243F0">
        <w:rPr>
          <w:b/>
          <w:bCs/>
          <w:szCs w:val="24"/>
          <w:lang w:val="ru-RU"/>
        </w:rPr>
        <w:lastRenderedPageBreak/>
        <w:t>СОДЕРЖАНИЕ</w:t>
      </w:r>
    </w:p>
    <w:p w:rsidR="00484E9B" w:rsidRPr="006A2273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8222"/>
        <w:gridCol w:w="560"/>
      </w:tblGrid>
      <w:tr w:rsidR="00484E9B" w:rsidRPr="004243F0" w:rsidTr="00600A8F">
        <w:trPr>
          <w:trHeight w:val="1"/>
        </w:trPr>
        <w:tc>
          <w:tcPr>
            <w:tcW w:w="8931" w:type="dxa"/>
            <w:gridSpan w:val="2"/>
            <w:shd w:val="clear" w:color="000000" w:fill="FFFFFF"/>
          </w:tcPr>
          <w:p w:rsidR="00484E9B" w:rsidRPr="004243F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ВВЕДЕНИЕ…………………………………………………………………………..…</w:t>
            </w:r>
            <w:r w:rsidR="004243F0">
              <w:rPr>
                <w:szCs w:val="24"/>
                <w:lang w:val="ru-RU"/>
              </w:rPr>
              <w:t>….</w:t>
            </w:r>
          </w:p>
        </w:tc>
        <w:tc>
          <w:tcPr>
            <w:tcW w:w="560" w:type="dxa"/>
            <w:shd w:val="clear" w:color="000000" w:fill="FFFFFF"/>
          </w:tcPr>
          <w:p w:rsidR="00484E9B" w:rsidRPr="00D567D0" w:rsidRDefault="00D567D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</w:t>
            </w:r>
          </w:p>
        </w:tc>
        <w:tc>
          <w:tcPr>
            <w:tcW w:w="8222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>Основные требования, предъявляемые к выполнению курсовой работы</w:t>
            </w:r>
            <w:r w:rsidR="004243F0">
              <w:rPr>
                <w:color w:val="000000"/>
                <w:szCs w:val="24"/>
                <w:lang w:val="ru-RU"/>
              </w:rPr>
              <w:t>…….</w:t>
            </w:r>
          </w:p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4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</w:t>
            </w:r>
          </w:p>
        </w:tc>
        <w:tc>
          <w:tcPr>
            <w:tcW w:w="8222" w:type="dxa"/>
            <w:shd w:val="clear" w:color="000000" w:fill="FFFFFF"/>
          </w:tcPr>
          <w:p w:rsidR="00A258F9" w:rsidRPr="004243F0" w:rsidRDefault="00A258F9" w:rsidP="00A258F9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 xml:space="preserve">Требования, предъявляемые к структуре  курсовой работы </w:t>
            </w:r>
            <w:r w:rsidR="004243F0">
              <w:rPr>
                <w:color w:val="000000"/>
                <w:szCs w:val="24"/>
                <w:lang w:val="ru-RU"/>
              </w:rPr>
              <w:t>…………………..</w:t>
            </w:r>
          </w:p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5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</w:t>
            </w:r>
          </w:p>
        </w:tc>
        <w:tc>
          <w:tcPr>
            <w:tcW w:w="8222" w:type="dxa"/>
            <w:shd w:val="clear" w:color="000000" w:fill="FFFFFF"/>
          </w:tcPr>
          <w:p w:rsidR="00A258F9" w:rsidRPr="004243F0" w:rsidRDefault="00A258F9" w:rsidP="00A258F9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>Требования, предъявляемые к оформлению курсовой работы</w:t>
            </w:r>
            <w:r w:rsidR="004243F0">
              <w:rPr>
                <w:color w:val="000000"/>
                <w:szCs w:val="24"/>
                <w:lang w:val="ru-RU"/>
              </w:rPr>
              <w:t>…………………</w:t>
            </w:r>
          </w:p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shd w:val="clear" w:color="000000" w:fill="FFFFFF"/>
          </w:tcPr>
          <w:p w:rsidR="00A258F9" w:rsidRPr="00A33990" w:rsidRDefault="00A3399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6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4.</w:t>
            </w:r>
          </w:p>
        </w:tc>
        <w:tc>
          <w:tcPr>
            <w:tcW w:w="8222" w:type="dxa"/>
            <w:shd w:val="clear" w:color="000000" w:fill="FFFFFF"/>
          </w:tcPr>
          <w:p w:rsidR="00A258F9" w:rsidRPr="004243F0" w:rsidRDefault="00A258F9" w:rsidP="00A258F9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>Требования, предъявляемые к защите курсовой работы</w:t>
            </w:r>
            <w:r w:rsidR="004243F0">
              <w:rPr>
                <w:color w:val="000000"/>
                <w:szCs w:val="24"/>
                <w:lang w:val="ru-RU"/>
              </w:rPr>
              <w:t>………………………..</w:t>
            </w:r>
          </w:p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shd w:val="clear" w:color="000000" w:fill="FFFFFF"/>
          </w:tcPr>
          <w:p w:rsidR="00A258F9" w:rsidRPr="00A33990" w:rsidRDefault="00A3399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</w:tr>
      <w:tr w:rsidR="00A258F9" w:rsidRPr="004243F0" w:rsidTr="00600A8F">
        <w:trPr>
          <w:trHeight w:val="1"/>
        </w:trPr>
        <w:tc>
          <w:tcPr>
            <w:tcW w:w="709" w:type="dxa"/>
            <w:shd w:val="clear" w:color="000000" w:fill="FFFFFF"/>
          </w:tcPr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5.</w:t>
            </w:r>
          </w:p>
        </w:tc>
        <w:tc>
          <w:tcPr>
            <w:tcW w:w="8222" w:type="dxa"/>
            <w:shd w:val="clear" w:color="000000" w:fill="FFFFFF"/>
          </w:tcPr>
          <w:p w:rsidR="00A258F9" w:rsidRPr="004243F0" w:rsidRDefault="00A258F9" w:rsidP="00A258F9">
            <w:pPr>
              <w:snapToGrid/>
              <w:spacing w:before="0" w:after="0" w:line="480" w:lineRule="auto"/>
              <w:rPr>
                <w:color w:val="000000"/>
                <w:szCs w:val="24"/>
                <w:lang w:val="ru-RU"/>
              </w:rPr>
            </w:pPr>
            <w:r w:rsidRPr="004243F0">
              <w:rPr>
                <w:color w:val="000000"/>
                <w:szCs w:val="24"/>
                <w:lang w:val="ru-RU"/>
              </w:rPr>
              <w:t xml:space="preserve">Тематика курсовых работ </w:t>
            </w:r>
            <w:r w:rsidR="004243F0">
              <w:rPr>
                <w:color w:val="000000"/>
                <w:szCs w:val="24"/>
                <w:lang w:val="ru-RU"/>
              </w:rPr>
              <w:t>………………………………………………………..</w:t>
            </w:r>
          </w:p>
          <w:p w:rsidR="00A258F9" w:rsidRPr="004243F0" w:rsidRDefault="00A258F9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shd w:val="clear" w:color="000000" w:fill="FFFFFF"/>
          </w:tcPr>
          <w:p w:rsidR="00A258F9" w:rsidRPr="00D567D0" w:rsidRDefault="00D567D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</w:tr>
      <w:tr w:rsidR="00484E9B" w:rsidRPr="004243F0" w:rsidTr="00600A8F">
        <w:trPr>
          <w:trHeight w:val="1"/>
        </w:trPr>
        <w:tc>
          <w:tcPr>
            <w:tcW w:w="8931" w:type="dxa"/>
            <w:gridSpan w:val="2"/>
            <w:shd w:val="clear" w:color="000000" w:fill="FFFFFF"/>
          </w:tcPr>
          <w:p w:rsidR="00484E9B" w:rsidRPr="004243F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ЗАКЛЮЧЕНИЕ………………………………………………………………….…………</w:t>
            </w:r>
          </w:p>
        </w:tc>
        <w:tc>
          <w:tcPr>
            <w:tcW w:w="560" w:type="dxa"/>
            <w:shd w:val="clear" w:color="000000" w:fill="FFFFFF"/>
          </w:tcPr>
          <w:p w:rsidR="00484E9B" w:rsidRPr="00D567D0" w:rsidRDefault="00D567D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</w:tr>
      <w:tr w:rsidR="00484E9B" w:rsidRPr="004243F0" w:rsidTr="00600A8F">
        <w:trPr>
          <w:trHeight w:val="1"/>
        </w:trPr>
        <w:tc>
          <w:tcPr>
            <w:tcW w:w="8931" w:type="dxa"/>
            <w:gridSpan w:val="2"/>
            <w:shd w:val="clear" w:color="000000" w:fill="FFFFFF"/>
          </w:tcPr>
          <w:p w:rsidR="00484E9B" w:rsidRPr="004243F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СПИСОК РЕКОМЕНДУЕМ</w:t>
            </w:r>
            <w:r w:rsidR="004243F0">
              <w:rPr>
                <w:szCs w:val="24"/>
                <w:lang w:val="ru-RU"/>
              </w:rPr>
              <w:t>ОЙ ЛИТЕРАТУРЫ</w:t>
            </w:r>
            <w:r w:rsidRPr="004243F0">
              <w:rPr>
                <w:szCs w:val="24"/>
                <w:lang w:val="ru-RU"/>
              </w:rPr>
              <w:t>……………</w:t>
            </w:r>
            <w:r w:rsidR="004243F0">
              <w:rPr>
                <w:szCs w:val="24"/>
                <w:lang w:val="ru-RU"/>
              </w:rPr>
              <w:t>….</w:t>
            </w:r>
            <w:r w:rsidRPr="004243F0">
              <w:rPr>
                <w:szCs w:val="24"/>
                <w:lang w:val="ru-RU"/>
              </w:rPr>
              <w:t>…………………..……</w:t>
            </w:r>
          </w:p>
        </w:tc>
        <w:tc>
          <w:tcPr>
            <w:tcW w:w="560" w:type="dxa"/>
            <w:shd w:val="clear" w:color="000000" w:fill="FFFFFF"/>
          </w:tcPr>
          <w:p w:rsidR="00484E9B" w:rsidRPr="00D567D0" w:rsidRDefault="00A3399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</w:tr>
      <w:tr w:rsidR="00484E9B" w:rsidRPr="004243F0" w:rsidTr="00600A8F">
        <w:trPr>
          <w:trHeight w:val="1"/>
        </w:trPr>
        <w:tc>
          <w:tcPr>
            <w:tcW w:w="8931" w:type="dxa"/>
            <w:gridSpan w:val="2"/>
            <w:shd w:val="clear" w:color="000000" w:fill="FFFFFF"/>
          </w:tcPr>
          <w:p w:rsidR="00484E9B" w:rsidRPr="004243F0" w:rsidRDefault="00484E9B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ПРИЛОЖЕНИЯ……………………………………………………………………………</w:t>
            </w:r>
          </w:p>
        </w:tc>
        <w:tc>
          <w:tcPr>
            <w:tcW w:w="560" w:type="dxa"/>
            <w:shd w:val="clear" w:color="000000" w:fill="FFFFFF"/>
          </w:tcPr>
          <w:p w:rsidR="00484E9B" w:rsidRPr="00D567D0" w:rsidRDefault="00D567D0">
            <w:pPr>
              <w:widowControl w:val="0"/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</w:p>
        </w:tc>
      </w:tr>
    </w:tbl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 w:line="360" w:lineRule="auto"/>
        <w:jc w:val="center"/>
        <w:rPr>
          <w:szCs w:val="24"/>
          <w:lang w:val="en-US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en-US"/>
        </w:rPr>
      </w:pPr>
    </w:p>
    <w:p w:rsidR="00A258F9" w:rsidRPr="004243F0" w:rsidRDefault="00A258F9" w:rsidP="00A258F9">
      <w:pPr>
        <w:pStyle w:val="1"/>
        <w:spacing w:line="480" w:lineRule="auto"/>
        <w:rPr>
          <w:sz w:val="24"/>
          <w:szCs w:val="24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en-US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after="0"/>
        <w:jc w:val="center"/>
        <w:rPr>
          <w:szCs w:val="24"/>
          <w:lang w:val="en-US"/>
        </w:rPr>
      </w:pP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en-US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A258F9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A258F9" w:rsidRPr="004243F0" w:rsidRDefault="00484E9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  <w:r w:rsidRPr="004243F0">
        <w:rPr>
          <w:b/>
          <w:bCs/>
          <w:szCs w:val="24"/>
          <w:lang w:val="ru-RU"/>
        </w:rPr>
        <w:br w:type="page"/>
      </w:r>
    </w:p>
    <w:p w:rsidR="00484E9B" w:rsidRPr="004243F0" w:rsidRDefault="00484E9B">
      <w:pPr>
        <w:widowControl w:val="0"/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  <w:r w:rsidRPr="004243F0">
        <w:rPr>
          <w:b/>
          <w:bCs/>
          <w:szCs w:val="24"/>
          <w:lang w:val="ru-RU"/>
        </w:rPr>
        <w:lastRenderedPageBreak/>
        <w:t>ВВЕДЕНИЕ</w:t>
      </w:r>
    </w:p>
    <w:p w:rsidR="00A258F9" w:rsidRPr="004243F0" w:rsidRDefault="00A258F9" w:rsidP="00A258F9">
      <w:pPr>
        <w:snapToGrid/>
        <w:spacing w:before="0" w:after="0"/>
        <w:ind w:firstLine="720"/>
        <w:jc w:val="both"/>
        <w:rPr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В соответствии с учебным планом по </w:t>
      </w:r>
      <w:r w:rsidR="00174E6B">
        <w:rPr>
          <w:szCs w:val="24"/>
          <w:lang w:val="ru-RU"/>
        </w:rPr>
        <w:t>специальности 5В050900</w:t>
      </w:r>
      <w:r w:rsidRPr="004243F0">
        <w:rPr>
          <w:szCs w:val="24"/>
          <w:lang w:val="ru-RU"/>
        </w:rPr>
        <w:t xml:space="preserve"> "Финансы" студенты выполняют курсовую работу. Выполнение курсовой работы является важным этапом учебного процесса и одним из эффективных методов подготовки квалифицированных специалистов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Цель курсовой работы – углубить изучение данного курса, способствовать самостоятельному расширению и выявлению знаний теории и организации финансов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Настоящее пособие разработано в целях оказания помощи студентам, обучающимся по кредитной технологии, в выборе темы курсовой работы, анализа теории и практики финансовых отношений, подбор и изучении экономической литературы по избранной теме, составлении плана курсовой работы, ее написании и оформлении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</w:p>
    <w:p w:rsidR="00600A8F" w:rsidRDefault="004243F0" w:rsidP="004243F0">
      <w:pPr>
        <w:snapToGrid/>
        <w:spacing w:before="0" w:after="0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t>1.</w:t>
      </w:r>
      <w:r w:rsidR="00600A8F">
        <w:rPr>
          <w:b/>
          <w:caps/>
          <w:color w:val="000000"/>
          <w:szCs w:val="24"/>
          <w:lang w:val="ru-RU"/>
        </w:rPr>
        <w:t xml:space="preserve"> </w:t>
      </w:r>
      <w:r w:rsidRPr="004243F0">
        <w:rPr>
          <w:b/>
          <w:caps/>
          <w:color w:val="000000"/>
          <w:szCs w:val="24"/>
          <w:lang w:val="ru-RU"/>
        </w:rPr>
        <w:t>Основные требования, предъявляемые к выполнению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t xml:space="preserve"> курсовой работы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К курсовым работам предъявляются следующие требования:</w:t>
      </w:r>
    </w:p>
    <w:p w:rsidR="004243F0" w:rsidRPr="004243F0" w:rsidRDefault="004243F0" w:rsidP="004243F0">
      <w:pPr>
        <w:tabs>
          <w:tab w:val="num" w:pos="993"/>
        </w:tabs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Теоретические вопросы курсовой работы необходимо увязать с практикой данного периода развития рыночной экономики, используя при этом данные статистических сборников, отчетных материалов хозяйствующих субъектов, финансовых органов и учреждений.</w:t>
      </w:r>
    </w:p>
    <w:p w:rsidR="004243F0" w:rsidRPr="004243F0" w:rsidRDefault="004243F0" w:rsidP="004243F0">
      <w:pPr>
        <w:tabs>
          <w:tab w:val="num" w:pos="993"/>
        </w:tabs>
        <w:snapToGrid/>
        <w:spacing w:before="0" w:after="0"/>
        <w:ind w:firstLine="709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Изложение полученных знаний и результатов работы должно быть грамотным и логически последовательным. </w:t>
      </w:r>
    </w:p>
    <w:p w:rsidR="004243F0" w:rsidRPr="004243F0" w:rsidRDefault="004243F0" w:rsidP="004243F0">
      <w:pPr>
        <w:tabs>
          <w:tab w:val="num" w:pos="993"/>
        </w:tabs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Правильное оформление списка используемой литературы курсовой работы.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 xml:space="preserve">Подготовка и написание курсовой работы охватывает следующие этапы:  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 xml:space="preserve">- выбор темы из числа рекомендуемых кафедрой; 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 xml:space="preserve">-ознакомление с соответствующей литературой по теме; 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>-составление плана и согласование его с руководителем, назначенным кафедрой;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>- написание курсовой работы;</w:t>
      </w:r>
    </w:p>
    <w:p w:rsidR="004243F0" w:rsidRPr="004243F0" w:rsidRDefault="004243F0" w:rsidP="004243F0">
      <w:pPr>
        <w:pStyle w:val="a5"/>
        <w:ind w:left="0" w:firstLine="720"/>
        <w:rPr>
          <w:sz w:val="24"/>
          <w:szCs w:val="24"/>
        </w:rPr>
      </w:pPr>
      <w:r w:rsidRPr="004243F0">
        <w:rPr>
          <w:sz w:val="24"/>
          <w:szCs w:val="24"/>
        </w:rPr>
        <w:t>- защита курсовой работы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Тематика курсовых работ может ежегодно меняться с учетом происходящих процессов, как в экономической жизни, так и в сфере финансовых отношений. При выполнении курсовой работы большое значение имеет правильное, четкое изложение ее содержания. Одна из задач курсовой работы заключается в том, чтобы студент приобрел опыт в литературном изложении и оформлении материалов, относящихся к его будущей деятельности.</w:t>
      </w:r>
    </w:p>
    <w:p w:rsidR="004243F0" w:rsidRPr="004243F0" w:rsidRDefault="004243F0" w:rsidP="004243F0">
      <w:pPr>
        <w:numPr>
          <w:ilvl w:val="0"/>
          <w:numId w:val="3"/>
        </w:numPr>
        <w:tabs>
          <w:tab w:val="clear" w:pos="510"/>
          <w:tab w:val="num" w:pos="0"/>
          <w:tab w:val="left" w:pos="993"/>
        </w:tabs>
        <w:snapToGrid/>
        <w:spacing w:before="0" w:after="0"/>
        <w:ind w:left="0" w:firstLine="709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По окончании курсовой работы необходимо правильно оформить титульный лист. На следующей за титульным листом приводится план работы. Затем следует  текст (нумерация идет с титульного листа, но не проставляется на нем). При использовании цифровых данных, цитат из литературных источников необходимо сделать ссылку на них в квадратных скобках с указанием номера источника и страницы. Например, </w:t>
      </w:r>
      <w:r w:rsidRPr="004243F0">
        <w:rPr>
          <w:szCs w:val="24"/>
          <w:lang w:val="en-US"/>
        </w:rPr>
        <w:t xml:space="preserve">[1, C.125]. </w:t>
      </w:r>
      <w:r w:rsidRPr="004243F0">
        <w:rPr>
          <w:szCs w:val="24"/>
          <w:lang w:val="ru-RU"/>
        </w:rPr>
        <w:t xml:space="preserve">Список используемой литературы формируется по мере использования.  </w:t>
      </w:r>
    </w:p>
    <w:p w:rsidR="004243F0" w:rsidRPr="004243F0" w:rsidRDefault="004243F0" w:rsidP="004243F0">
      <w:pPr>
        <w:numPr>
          <w:ilvl w:val="0"/>
          <w:numId w:val="3"/>
        </w:numPr>
        <w:tabs>
          <w:tab w:val="clear" w:pos="510"/>
          <w:tab w:val="num" w:pos="0"/>
          <w:tab w:val="left" w:pos="993"/>
        </w:tabs>
        <w:snapToGrid/>
        <w:spacing w:before="0" w:after="0"/>
        <w:ind w:left="0" w:firstLine="709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Общий объем курсовой работы не должен превышать 30-35 страниц компьютерного набора</w:t>
      </w:r>
    </w:p>
    <w:p w:rsidR="004243F0" w:rsidRPr="004243F0" w:rsidRDefault="00355BD5" w:rsidP="004243F0">
      <w:pPr>
        <w:snapToGrid/>
        <w:spacing w:before="0" w:after="0"/>
        <w:jc w:val="both"/>
        <w:rPr>
          <w:color w:val="000000"/>
          <w:szCs w:val="24"/>
          <w:lang w:val="ru-RU"/>
        </w:rPr>
      </w:pPr>
      <w:r>
        <w:rPr>
          <w:i/>
          <w:color w:val="000000"/>
          <w:szCs w:val="24"/>
          <w:lang w:val="ru-RU"/>
        </w:rPr>
        <w:t xml:space="preserve">       Тема курсовых</w:t>
      </w:r>
      <w:r w:rsidR="004243F0" w:rsidRPr="004243F0">
        <w:rPr>
          <w:i/>
          <w:color w:val="000000"/>
          <w:szCs w:val="24"/>
          <w:lang w:val="ru-RU"/>
        </w:rPr>
        <w:t xml:space="preserve"> работ</w:t>
      </w:r>
      <w:r w:rsidR="004243F0" w:rsidRPr="004243F0">
        <w:rPr>
          <w:color w:val="000000"/>
          <w:szCs w:val="24"/>
          <w:lang w:val="ru-RU"/>
        </w:rPr>
        <w:t xml:space="preserve"> выбирается из ниже предложенного перечня, но допускается их модификации  или формулирование совершенно новых тем, не выходящих за пределы курса «Финансы»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 xml:space="preserve">Составление плана работы и литературное оформление курсовой работы осуществляется самостоятельно студентом. Правильно составленный план работы является в </w:t>
      </w:r>
      <w:r w:rsidRPr="004243F0">
        <w:rPr>
          <w:szCs w:val="24"/>
          <w:lang w:val="ru-RU"/>
        </w:rPr>
        <w:lastRenderedPageBreak/>
        <w:t>определенной степени результатом понимания студентом темы в целом и говорит о внутренней связи излагаемых вопросов. При необходимости возможно получение консультации со стороны руководителя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Согласно плана работы, студент приступает к глубокому изучению, ее конспектированию. Изучение литературы рекомендуется начинать с учебников и учебных пособий, а затем переходить к научно-исследовательским работам и практическим пособиям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План работы, предварительно согласованный с руководителем, оформляется соответствующим образом и именуется в работе “содержание”. Пункты содержания не должны повторяться, тема работы выступает наименованием основной части. В содержании должны отмечаться структурное единство, логические связи и последовательность при изложении исследуемых проблем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Введение должно содержать объект исследования, краткое содержание курсовой работы, источники цифровых и фактических материалов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Первая глава обычно предусматривает исследование теоретических аспектов. В ней необходимо раскрыть сущность и содержание рассматриваемых экономических категорий и при необходимости рассмотреть данные исторического характера. </w:t>
      </w:r>
      <w:r w:rsidRPr="004243F0">
        <w:rPr>
          <w:szCs w:val="24"/>
          <w:lang w:val="ru-RU"/>
        </w:rPr>
        <w:t xml:space="preserve">Далее требуется осветить современную ситуацию. Приняв основные ключевые понятия в качестве рабочего инструментария, студент должен рассмотреть изучаемые проблемы теоретически, а затем выйти на практический уровень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Во второй главе на основании конкретных цифровых материалов, оформленных в виде таблиц и графиков, должен быть дан анализ по исследуемой проблеме за последние 3-5 лет, выделить основные проблемы в данной области и пути решения ее в республике. </w:t>
      </w:r>
    </w:p>
    <w:p w:rsidR="004243F0" w:rsidRPr="004243F0" w:rsidRDefault="004243F0" w:rsidP="004243F0">
      <w:pPr>
        <w:snapToGrid/>
        <w:spacing w:before="0" w:after="0"/>
        <w:ind w:left="-142" w:firstLine="568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Заключение является обоснованным подведением итогов по проделанной работе и должно содержать выводы и предложения по работе, обобщение всего материала.</w:t>
      </w:r>
    </w:p>
    <w:p w:rsidR="004243F0" w:rsidRPr="004243F0" w:rsidRDefault="004243F0" w:rsidP="004243F0">
      <w:pPr>
        <w:snapToGrid/>
        <w:spacing w:before="0" w:after="0"/>
        <w:ind w:left="-142" w:firstLine="568"/>
        <w:jc w:val="both"/>
        <w:rPr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left="142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t>2.</w:t>
      </w:r>
      <w:r w:rsidR="00600A8F">
        <w:rPr>
          <w:b/>
          <w:caps/>
          <w:color w:val="000000"/>
          <w:szCs w:val="24"/>
          <w:lang w:val="ru-RU"/>
        </w:rPr>
        <w:t xml:space="preserve"> </w:t>
      </w:r>
      <w:r w:rsidRPr="004243F0">
        <w:rPr>
          <w:b/>
          <w:caps/>
          <w:color w:val="000000"/>
          <w:szCs w:val="24"/>
          <w:lang w:val="ru-RU"/>
        </w:rPr>
        <w:t>Требования, предъявляемые к структуре курсовой работы</w:t>
      </w:r>
    </w:p>
    <w:p w:rsidR="004243F0" w:rsidRPr="004243F0" w:rsidRDefault="004243F0" w:rsidP="004243F0">
      <w:pPr>
        <w:snapToGrid/>
        <w:spacing w:before="0" w:after="0"/>
        <w:ind w:left="180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труктурными элементами курсовой работы являются: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титульный лист (1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одержание курсовой работы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введение (полные 2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основная часть (25-30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заключение (2 стр.); 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писок литературы;</w:t>
      </w:r>
    </w:p>
    <w:p w:rsidR="004243F0" w:rsidRPr="004243F0" w:rsidRDefault="004243F0" w:rsidP="004243F0">
      <w:pPr>
        <w:numPr>
          <w:ilvl w:val="0"/>
          <w:numId w:val="4"/>
        </w:numPr>
        <w:snapToGrid/>
        <w:spacing w:before="0" w:after="0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приложение.</w:t>
      </w:r>
    </w:p>
    <w:p w:rsidR="004243F0" w:rsidRPr="004243F0" w:rsidRDefault="004243F0" w:rsidP="004243F0">
      <w:pPr>
        <w:snapToGrid/>
        <w:spacing w:before="0" w:after="0"/>
        <w:ind w:left="1440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b/>
          <w:color w:val="000000"/>
          <w:szCs w:val="24"/>
          <w:lang w:val="ru-RU"/>
        </w:rPr>
        <w:t>Титульный лист</w:t>
      </w:r>
      <w:r w:rsidRPr="004243F0">
        <w:rPr>
          <w:i/>
          <w:color w:val="000000"/>
          <w:szCs w:val="24"/>
          <w:lang w:val="ru-RU"/>
        </w:rPr>
        <w:t xml:space="preserve">. </w:t>
      </w:r>
      <w:r w:rsidRPr="004243F0">
        <w:rPr>
          <w:color w:val="000000"/>
          <w:szCs w:val="24"/>
          <w:lang w:val="ru-RU"/>
        </w:rPr>
        <w:t>Титульный лист является первой страницей курсовой работы. Номер страницы на титульном листе не проставляют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На титульном листе приводят следующие сведения: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фамилия, имя, отчество студента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наименование работы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фамилия, имя, отчество руководителя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- дисциплина, по которой выполнена работа;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- город и дата  (см.  Приложение)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b/>
          <w:color w:val="000000"/>
          <w:szCs w:val="24"/>
          <w:lang w:val="ru-RU"/>
        </w:rPr>
        <w:t xml:space="preserve">Содержание курсовой работы </w:t>
      </w:r>
      <w:r w:rsidRPr="004243F0">
        <w:rPr>
          <w:color w:val="000000"/>
          <w:szCs w:val="24"/>
          <w:lang w:val="ru-RU"/>
        </w:rPr>
        <w:t>включает введение, порядковые номера и наименование всех разделов, подразделов и пунктов, выводы, список использованных источников, приложение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u w:val="single"/>
          <w:lang w:val="ru-RU"/>
        </w:rPr>
      </w:pPr>
      <w:r w:rsidRPr="004243F0">
        <w:rPr>
          <w:b/>
          <w:color w:val="000000"/>
          <w:szCs w:val="24"/>
          <w:lang w:val="ru-RU"/>
        </w:rPr>
        <w:lastRenderedPageBreak/>
        <w:t>Введение</w:t>
      </w:r>
      <w:r w:rsidRPr="004243F0">
        <w:rPr>
          <w:b/>
          <w:i/>
          <w:color w:val="000000"/>
          <w:szCs w:val="24"/>
          <w:lang w:val="ru-RU"/>
        </w:rPr>
        <w:t xml:space="preserve">. </w:t>
      </w:r>
      <w:r w:rsidRPr="004243F0">
        <w:rPr>
          <w:color w:val="000000"/>
          <w:szCs w:val="24"/>
          <w:lang w:val="ru-RU"/>
        </w:rPr>
        <w:t xml:space="preserve">Во введении должна быть отражена актуальность выбранной темы, обозначены цель и задачи исследования, предмет и объект исследования, указана структура курсовой работы. Объем введения не должен превышать 2-х страниц. </w:t>
      </w:r>
    </w:p>
    <w:p w:rsidR="004243F0" w:rsidRPr="004243F0" w:rsidRDefault="004243F0" w:rsidP="004243F0">
      <w:pPr>
        <w:pStyle w:val="a5"/>
        <w:ind w:left="0" w:firstLine="720"/>
        <w:rPr>
          <w:color w:val="000000"/>
          <w:sz w:val="24"/>
          <w:szCs w:val="24"/>
        </w:rPr>
      </w:pPr>
      <w:r w:rsidRPr="004243F0">
        <w:rPr>
          <w:b/>
          <w:sz w:val="24"/>
          <w:szCs w:val="24"/>
        </w:rPr>
        <w:t xml:space="preserve"> Основная часть. </w:t>
      </w:r>
      <w:r w:rsidRPr="004243F0">
        <w:rPr>
          <w:sz w:val="24"/>
          <w:szCs w:val="24"/>
        </w:rPr>
        <w:t>Основная часть должна содержать данные, отражающие сущность и содержание</w:t>
      </w:r>
      <w:r w:rsidRPr="004243F0">
        <w:rPr>
          <w:b/>
          <w:sz w:val="24"/>
          <w:szCs w:val="24"/>
        </w:rPr>
        <w:t xml:space="preserve"> </w:t>
      </w:r>
      <w:r w:rsidRPr="004243F0">
        <w:rPr>
          <w:sz w:val="24"/>
          <w:szCs w:val="24"/>
        </w:rPr>
        <w:t xml:space="preserve">проблемы, методы и основные результаты выполненной работы. Основную часть курсовой работы излагают в виде текста, таблиц и иллюстраций. Основную часть курсовой работы следует делить на главы (2 главы) и параграфы. В данной части работы студент должен аргументировать свои высказывания, мнения и оценки. Собственная система доказательств на основании изученных материалов - показатель творческого потенциала студента.  </w:t>
      </w:r>
      <w:r w:rsidRPr="004243F0">
        <w:rPr>
          <w:color w:val="000000"/>
          <w:sz w:val="24"/>
          <w:szCs w:val="24"/>
        </w:rPr>
        <w:t xml:space="preserve">Объем основной части должен быть не менее 25-30  страниц. </w:t>
      </w:r>
    </w:p>
    <w:p w:rsidR="004243F0" w:rsidRPr="004243F0" w:rsidRDefault="004243F0" w:rsidP="004243F0">
      <w:pPr>
        <w:pStyle w:val="a5"/>
        <w:ind w:left="0" w:firstLine="720"/>
        <w:rPr>
          <w:color w:val="000000"/>
          <w:sz w:val="24"/>
          <w:szCs w:val="24"/>
        </w:rPr>
      </w:pPr>
      <w:r w:rsidRPr="004243F0">
        <w:rPr>
          <w:b/>
          <w:color w:val="000000"/>
          <w:sz w:val="24"/>
          <w:szCs w:val="24"/>
        </w:rPr>
        <w:t xml:space="preserve">Заключение. </w:t>
      </w:r>
      <w:r w:rsidRPr="004243F0">
        <w:rPr>
          <w:color w:val="000000"/>
          <w:sz w:val="24"/>
          <w:szCs w:val="24"/>
        </w:rPr>
        <w:t>Заключение должно содержать краткие выводы и обобщающие результаты исследования данного вопроса или проблемы.</w:t>
      </w:r>
    </w:p>
    <w:p w:rsidR="004243F0" w:rsidRPr="004243F0" w:rsidRDefault="004243F0" w:rsidP="004243F0">
      <w:pPr>
        <w:pStyle w:val="a5"/>
        <w:ind w:left="0"/>
        <w:rPr>
          <w:color w:val="000000"/>
          <w:sz w:val="24"/>
          <w:szCs w:val="24"/>
        </w:rPr>
      </w:pPr>
      <w:r w:rsidRPr="004243F0">
        <w:rPr>
          <w:b/>
          <w:color w:val="000000"/>
          <w:sz w:val="24"/>
          <w:szCs w:val="24"/>
        </w:rPr>
        <w:t xml:space="preserve">          Список литературы.  </w:t>
      </w:r>
      <w:r w:rsidRPr="004243F0">
        <w:rPr>
          <w:color w:val="000000"/>
          <w:sz w:val="24"/>
          <w:szCs w:val="24"/>
        </w:rPr>
        <w:t xml:space="preserve">Список литературы должен содержать полные сведения об источниках, использованных при написании курсовой работы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В списке использованной литературы должно быть не менее 20 изданий. 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jc w:val="center"/>
        <w:rPr>
          <w:b/>
          <w:caps/>
          <w:szCs w:val="24"/>
          <w:lang w:val="ru-RU"/>
        </w:rPr>
      </w:pPr>
      <w:r w:rsidRPr="004243F0">
        <w:rPr>
          <w:b/>
          <w:caps/>
          <w:szCs w:val="24"/>
          <w:lang w:val="ru-RU"/>
        </w:rPr>
        <w:t>3.   Требования, предъявляемые к оформлению курсовой работы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szCs w:val="24"/>
          <w:lang w:val="ru-RU"/>
        </w:rPr>
      </w:pP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Страницы текста курсовой работы и включенные иллюстрации и таблицы должны соответствовать формату А4. 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>Работа должна быть выполнена с использованием компьютера и принтера на одной стороне листа белой бумаги формата А4 через один интервал. Шрифт обычный, кегль 14.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Текст работы следует печатать, соблюдая следующие размеры полей: правое – </w:t>
      </w:r>
      <w:smartTag w:uri="urn:schemas-microsoft-com:office:smarttags" w:element="metricconverter">
        <w:smartTagPr>
          <w:attr w:name="ProductID" w:val="10 мм"/>
        </w:smartTagPr>
        <w:r w:rsidRPr="004243F0">
          <w:rPr>
            <w:sz w:val="24"/>
            <w:szCs w:val="24"/>
          </w:rPr>
          <w:t>10 мм</w:t>
        </w:r>
      </w:smartTag>
      <w:r w:rsidRPr="004243F0">
        <w:rPr>
          <w:sz w:val="24"/>
          <w:szCs w:val="24"/>
        </w:rPr>
        <w:t xml:space="preserve">, верхнее - </w:t>
      </w:r>
      <w:smartTag w:uri="urn:schemas-microsoft-com:office:smarttags" w:element="metricconverter">
        <w:smartTagPr>
          <w:attr w:name="ProductID" w:val="20 мм"/>
        </w:smartTagPr>
        <w:r w:rsidRPr="004243F0">
          <w:rPr>
            <w:sz w:val="24"/>
            <w:szCs w:val="24"/>
          </w:rPr>
          <w:t>20 мм</w:t>
        </w:r>
      </w:smartTag>
      <w:r w:rsidRPr="004243F0">
        <w:rPr>
          <w:sz w:val="24"/>
          <w:szCs w:val="24"/>
        </w:rPr>
        <w:t xml:space="preserve">, левое – 35мм, нижнее - </w:t>
      </w:r>
      <w:smartTag w:uri="urn:schemas-microsoft-com:office:smarttags" w:element="metricconverter">
        <w:smartTagPr>
          <w:attr w:name="ProductID" w:val="20 мм"/>
        </w:smartTagPr>
        <w:r w:rsidRPr="004243F0">
          <w:rPr>
            <w:sz w:val="24"/>
            <w:szCs w:val="24"/>
          </w:rPr>
          <w:t>20 мм</w:t>
        </w:r>
      </w:smartTag>
      <w:r w:rsidRPr="004243F0">
        <w:rPr>
          <w:sz w:val="24"/>
          <w:szCs w:val="24"/>
        </w:rPr>
        <w:t xml:space="preserve">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При выполнении работы необходимо соблюдать равномерную плотность, контрастность, четкость изображения по всей работе. В работе должны быть четкие, нерасплывшиеся линии, буквы, цифры и знаки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>Разрешается использовать компьютерные возможности акцентирования внимания на определенных терминах, формулах, применяя шрифты разной гарнитуры.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Наименование структурных элементов курсовой работы «Содержание», «Введение», «Заключение», «Список литературы», «Приложения» служат структурными элементами работы. Каждую новую главу следует начинать с новой страницы. Заголовки глав и параграфов следует печатать с начала строки без точки в конце, не подчеркивая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 xml:space="preserve"> Страницы курсовой работы следует нумеровать арабскими цифрами, соблюдая сквозную нумерацию по всему тексту работы. Номер страницы проставляют в нижней части листа посередине без точки в конце. </w:t>
      </w:r>
    </w:p>
    <w:p w:rsidR="004243F0" w:rsidRPr="004243F0" w:rsidRDefault="004243F0" w:rsidP="004243F0">
      <w:pPr>
        <w:pStyle w:val="3"/>
        <w:rPr>
          <w:sz w:val="24"/>
          <w:szCs w:val="24"/>
        </w:rPr>
      </w:pPr>
      <w:r w:rsidRPr="004243F0">
        <w:rPr>
          <w:sz w:val="24"/>
          <w:szCs w:val="24"/>
        </w:rPr>
        <w:t>Главы курсовой работы должны иметь порядковые номера в пределах всей работы, обозначенные арабскими цифрами без точки и записанные с абзацного отступа. Параграфы должны иметь нумерацию в пределах каждой главы. Номер параграфа состоит из номера главы и параграфа, разделенных точкой. В конце номера подраздела точк</w:t>
      </w:r>
      <w:r w:rsidR="00E260C8">
        <w:rPr>
          <w:sz w:val="24"/>
          <w:szCs w:val="24"/>
        </w:rPr>
        <w:t>а</w:t>
      </w:r>
      <w:r w:rsidRPr="004243F0">
        <w:rPr>
          <w:sz w:val="24"/>
          <w:szCs w:val="24"/>
        </w:rPr>
        <w:t xml:space="preserve"> не ставится. Например: 2.1 (Первый параграф второй главы)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>Цифровой материал (таблицы) следует располагать в работе непосредственно после текста, в котором она упоминается впервые, или на следующей странице. Формулы следует выделять из текста на отдельную строку.</w:t>
      </w: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szCs w:val="24"/>
          <w:lang w:val="ru-RU"/>
        </w:rPr>
        <w:t xml:space="preserve">Все формулы, таблицы и рисунки должны быть пронумерованы. Каждая таблица должна иметь название, единицу измерения и ссылку на источник данных, приведенных в таблице. Название таблицы указывается над таблицей, с начала строки. Название и номер рисунка оформляется под рисунком, по центру. 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jc w:val="center"/>
        <w:rPr>
          <w:b/>
          <w:caps/>
          <w:color w:val="000000"/>
          <w:szCs w:val="24"/>
          <w:lang w:val="ru-RU"/>
        </w:rPr>
      </w:pPr>
      <w:r w:rsidRPr="004243F0">
        <w:rPr>
          <w:b/>
          <w:caps/>
          <w:color w:val="000000"/>
          <w:szCs w:val="24"/>
          <w:lang w:val="ru-RU"/>
        </w:rPr>
        <w:lastRenderedPageBreak/>
        <w:t>4. Требования, предъявляемые к защите курсовой работы.</w:t>
      </w:r>
    </w:p>
    <w:p w:rsidR="004243F0" w:rsidRPr="004243F0" w:rsidRDefault="004243F0" w:rsidP="004243F0">
      <w:pPr>
        <w:snapToGrid/>
        <w:spacing w:before="0" w:after="0"/>
        <w:ind w:left="1800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Завершающим этапом курсовой работы является ее защита. Назначение защиты: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 xml:space="preserve">Выявить знания по выбранной теме, самостоятельность и глубину ее изучения. При защите студент должен хорошо владеть содержанием представленной работы. 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Объяснить источники цифровых данных, методы расчетов.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Отвечать на вопросы теоретического и практического характера, связанные с данной темой.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Сформулировать основные выводы и предложения</w:t>
      </w:r>
    </w:p>
    <w:p w:rsidR="004243F0" w:rsidRPr="004243F0" w:rsidRDefault="004243F0" w:rsidP="004243F0">
      <w:pPr>
        <w:numPr>
          <w:ilvl w:val="0"/>
          <w:numId w:val="5"/>
        </w:numPr>
        <w:tabs>
          <w:tab w:val="num" w:pos="1134"/>
        </w:tabs>
        <w:snapToGrid/>
        <w:spacing w:before="0" w:after="0"/>
        <w:ind w:left="0"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Курсовая работа оценивается руководителем с учетом качества выполненной работы и результатов ее защиты.</w:t>
      </w:r>
    </w:p>
    <w:p w:rsidR="004243F0" w:rsidRPr="004243F0" w:rsidRDefault="004243F0" w:rsidP="004243F0">
      <w:pPr>
        <w:snapToGrid/>
        <w:spacing w:before="0" w:after="0"/>
        <w:jc w:val="center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ind w:firstLine="720"/>
        <w:jc w:val="both"/>
        <w:rPr>
          <w:color w:val="000000"/>
          <w:szCs w:val="24"/>
          <w:lang w:val="ru-RU"/>
        </w:rPr>
      </w:pPr>
      <w:r w:rsidRPr="004243F0">
        <w:rPr>
          <w:color w:val="000000"/>
          <w:szCs w:val="24"/>
          <w:lang w:val="ru-RU"/>
        </w:rPr>
        <w:t>Курсовая работа регистрируется в специальном журнале и далее рецензируется руководителем. В рецензии дается предварительная оценка качества выполнения курсовой работы студентом и решение о допуске к защите. При наличии замечаний в работе, студент должен внести соответствующие исправления, уточнения, дополнения. Окончательная оценка выставляется в процессе устной защиты курсовой работы. Дата и время защиты курсовой работы устанавливаются согласно графика экзаменационной сессии.</w:t>
      </w:r>
    </w:p>
    <w:p w:rsidR="004243F0" w:rsidRPr="004243F0" w:rsidRDefault="004243F0" w:rsidP="004243F0">
      <w:pPr>
        <w:snapToGrid/>
        <w:spacing w:before="0" w:after="0"/>
        <w:rPr>
          <w:b/>
          <w:color w:val="000000"/>
          <w:szCs w:val="24"/>
          <w:lang w:val="ru-RU"/>
        </w:rPr>
      </w:pPr>
    </w:p>
    <w:p w:rsidR="004243F0" w:rsidRPr="004243F0" w:rsidRDefault="004243F0" w:rsidP="004243F0">
      <w:pPr>
        <w:snapToGrid/>
        <w:spacing w:before="0" w:after="0"/>
        <w:rPr>
          <w:b/>
          <w:color w:val="000000"/>
          <w:szCs w:val="24"/>
          <w:lang w:val="ru-RU"/>
        </w:rPr>
      </w:pPr>
    </w:p>
    <w:p w:rsidR="004243F0" w:rsidRPr="00987D3E" w:rsidRDefault="004243F0" w:rsidP="004243F0">
      <w:pPr>
        <w:pStyle w:val="2"/>
        <w:ind w:left="720" w:right="423" w:firstLine="0"/>
        <w:jc w:val="center"/>
        <w:rPr>
          <w:b/>
          <w:sz w:val="24"/>
          <w:szCs w:val="24"/>
        </w:rPr>
      </w:pPr>
      <w:r w:rsidRPr="004243F0">
        <w:rPr>
          <w:b/>
          <w:sz w:val="24"/>
          <w:szCs w:val="24"/>
        </w:rPr>
        <w:t xml:space="preserve">5.ТЕМАТИКА КУРСОВЫХ РАБОТ  </w:t>
      </w:r>
      <w:r w:rsidR="004E2E4A">
        <w:rPr>
          <w:b/>
          <w:sz w:val="24"/>
          <w:szCs w:val="24"/>
        </w:rPr>
        <w:t xml:space="preserve"> ПО ДИСЦИПЛИНЕ </w:t>
      </w:r>
      <w:r w:rsidR="004E2E4A" w:rsidRPr="00987D3E">
        <w:rPr>
          <w:b/>
          <w:bCs/>
          <w:sz w:val="24"/>
          <w:szCs w:val="24"/>
        </w:rPr>
        <w:t>«ФИНАНСЫ»</w:t>
      </w:r>
    </w:p>
    <w:p w:rsidR="004243F0" w:rsidRPr="004243F0" w:rsidRDefault="004243F0" w:rsidP="004243F0">
      <w:pPr>
        <w:pStyle w:val="2"/>
        <w:ind w:right="423" w:firstLine="0"/>
        <w:jc w:val="center"/>
        <w:rPr>
          <w:b/>
          <w:sz w:val="24"/>
          <w:szCs w:val="24"/>
        </w:rPr>
      </w:pP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ущность и объективная необходимость финанс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ункции финансов как проявление их сущност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Товарно-денежные отношения и финанс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Контрольная функция финансов и финансовый контроль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оспроизводственная концепция финанс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е аспекты системы национальных счетов (на примере Казахстана)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нды денежных средств как материально-вещественное  воплощение  финансовых отношен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е ресурсы, анализ их динамики и структур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ути финансовой стабилизации Республики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заимодействие и взаимосвязь финансов с другими экономическими категориям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ая программа устойчивого развития Республики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звитие финансовых  отношений в условиях  рыночной экономик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повышении эффективности производ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воспроизводств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реализации социальных программ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макроэкономическом регулировани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устойчивом развитии экономики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реализации Стратегии индустриально-инновационного развития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Финансовая система Республики Казахстан и мировая практика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463"/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ая политика государства, ее особенности на современном этап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й механизм в системе экономического механизм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финансового планирования в рыночной экономик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истема финансовых планов и прогноз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Управление финансами в современных условиях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lastRenderedPageBreak/>
        <w:t>Автоматизированные системы управления финансовой деятельностью и финансовыми расчетам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равовое обеспечение финансовых отношен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Финансы домашних хозяйств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ущность финансов хозяйствующих субъектов в рыночной систем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й контроль: теория, практика и зарубежный опыт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Аудит как форма исследования и оценки финансового состояния хозяйствующих органов.</w:t>
      </w:r>
    </w:p>
    <w:p w:rsidR="004243F0" w:rsidRPr="004243F0" w:rsidRDefault="004243F0" w:rsidP="004243F0">
      <w:pPr>
        <w:pStyle w:val="a9"/>
        <w:numPr>
          <w:ilvl w:val="0"/>
          <w:numId w:val="10"/>
        </w:numPr>
        <w:spacing w:after="0"/>
        <w:rPr>
          <w:sz w:val="24"/>
          <w:szCs w:val="24"/>
        </w:rPr>
      </w:pPr>
      <w:r w:rsidRPr="004243F0">
        <w:rPr>
          <w:sz w:val="24"/>
          <w:szCs w:val="24"/>
        </w:rPr>
        <w:t xml:space="preserve">Финансы хозяйствующих субъектов, функционирующих на  коммерческих началах.  </w:t>
      </w:r>
    </w:p>
    <w:p w:rsidR="004243F0" w:rsidRPr="004243F0" w:rsidRDefault="004243F0" w:rsidP="004243F0">
      <w:pPr>
        <w:pStyle w:val="a9"/>
        <w:numPr>
          <w:ilvl w:val="0"/>
          <w:numId w:val="10"/>
        </w:numPr>
        <w:spacing w:after="0"/>
        <w:rPr>
          <w:sz w:val="24"/>
          <w:szCs w:val="24"/>
        </w:rPr>
      </w:pPr>
      <w:r w:rsidRPr="004243F0">
        <w:rPr>
          <w:sz w:val="24"/>
          <w:szCs w:val="24"/>
        </w:rPr>
        <w:t>Финансовые аспекты преобразования собственност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ы учреждений и организаций некоммерческой  (непроизводственной) сфер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истема платежей предприятий в бюджет: эволюция в период независимого развития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Денежные накопления хозяйствующих субъектов и их распределени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Доход  (прибыль) как объект финансового распределе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Роль финансов в обеспечении кругооборота производственных фондов.     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организации финансов предприятий разных форм собственност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обложение дохода как форма отношений хозяйствующих субъектов с бюджетом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ы акционерных общест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Инвестиционная деятельность предприят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ирование и использование фонда потребления хозяйствующих субъект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нд накопления хозяйственных субъектов, его роль в инвестиционном процесс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амофинансирование производственного и социального развития   хозяйствующих субъект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Источники финансирования </w:t>
      </w:r>
      <w:r w:rsidR="00600A8F">
        <w:rPr>
          <w:rFonts w:ascii="Times New Roman" w:hAnsi="Times New Roman"/>
          <w:sz w:val="24"/>
          <w:szCs w:val="24"/>
        </w:rPr>
        <w:t xml:space="preserve">оборотных активов и оценка </w:t>
      </w:r>
      <w:r w:rsidRPr="004243F0">
        <w:rPr>
          <w:rFonts w:ascii="Times New Roman" w:hAnsi="Times New Roman"/>
          <w:sz w:val="24"/>
          <w:szCs w:val="24"/>
        </w:rPr>
        <w:t>эффективности их использ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рганизация финансов  фермерских хозяйст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одержание финансового менеджмента и его эволюц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Экономическое содержание государственных доход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463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вая система в Республике Казахстан: этапы становления и развит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формирования налоговой политики государ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вое регулирование экономик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ДС: проблемы  функционирования и совершенств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Акцизы в налоговой политике государ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звитие системы платежей с недропользователей в Республике   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налогов и обязательных платежей в формировании местных бюджет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латежи за ресурсы и их место в системе доходов государ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логовый кодекс - как основа функционирования налоговой систем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Корпоративный  подоходный нал</w:t>
      </w:r>
      <w:r w:rsidR="00600A8F">
        <w:rPr>
          <w:rFonts w:ascii="Times New Roman" w:hAnsi="Times New Roman"/>
          <w:sz w:val="24"/>
          <w:szCs w:val="24"/>
        </w:rPr>
        <w:t xml:space="preserve">ог и его роль в формировании </w:t>
      </w:r>
      <w:r w:rsidRPr="004243F0">
        <w:rPr>
          <w:rFonts w:ascii="Times New Roman" w:hAnsi="Times New Roman"/>
          <w:sz w:val="24"/>
          <w:szCs w:val="24"/>
        </w:rPr>
        <w:t xml:space="preserve"> доходов бюджета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Методы мобилизации доходов населения в финансовые фонд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Экономическая сущность государственного бюджет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Роль бюджета в решении социально-экономических задач государства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собенности формирования бюджета Казахстан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звитие бюджетной системы Казахстана (исторический  аспект)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Бюджет республики в условиях суверенитет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Механизм распределения доходов  и  расходов   между    звеньями  бюджетной систем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ы и методы мобилизации доходов в государственный  бюджет и задачи их совершенств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Местные бюджеты и их роль в развитии территор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lastRenderedPageBreak/>
        <w:t>Межбюджетные отношения: состояние и развити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небюджетные фонды - их место в финансовой систем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циональный фонд РК: специфика формирования и использ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Экономическое содержание государственных  расход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сходы на финансирование инвестиц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ы и методы формирования финансовых резерв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е проблемы повышения эффективности капитальных вложен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сходы на социально-культурные программ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сходы на социальное обеспечение и социальную помощь: источники, формы и методы финансир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енсионные накопительные фонды: состояние и развити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пенсионном обеспечении в Казахстан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сходы на образование, особенности его финансирования в условиях рынк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асходы на здравоохранение, проблемы финансирования учреждений здравоохране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ирование учреждений культуры: состояние и проблем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формировании системы благотворительных фонд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Научно-технический прогресс и финанс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заимосвязь финансов и страхования в условиях рынк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Финансовые аспекты социального страхования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заимосвязь финансов и страхования в условиях   рынк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овые аспекты социального страхован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Тарифная политика в страховани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Страховой рынок Республики Казахстан: анализ его состояния и перспективы развития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Личное страхование в рыночной систем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321"/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Инвестиционная деятельность страховых компаний: стратегия и тактик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321"/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Имущественное страхование: теория, практика, зарубежный опыт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321"/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Организация страховой деятельности в Республике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ind w:right="-321"/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Государственное регулирование страхового рынк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ирование финансового рынка: состояние, возможности, проблемы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Деятельность государства на рынке ценных бумаг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 xml:space="preserve">Организация финансового рынка. 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Государственный кредит и государственный долг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займов в финансировании потребностей государства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Валютно-финансовый механизм внешнеэкономических  отношений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Роль финансов в осуществлении экономической интеграции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Таможенные пошлины и тарифы в развитии внешнеэкономической деятельности Республики Казахстан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ормирование и использование валютных фондов и резервов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Платежный баланс государства: характеристика его состояния в Казахстане.</w:t>
      </w:r>
    </w:p>
    <w:p w:rsidR="004243F0" w:rsidRPr="004243F0" w:rsidRDefault="004243F0" w:rsidP="004243F0">
      <w:pPr>
        <w:pStyle w:val="a7"/>
        <w:numPr>
          <w:ilvl w:val="0"/>
          <w:numId w:val="10"/>
        </w:numPr>
        <w:jc w:val="both"/>
        <w:rPr>
          <w:sz w:val="24"/>
          <w:szCs w:val="24"/>
        </w:rPr>
      </w:pPr>
      <w:r w:rsidRPr="004243F0">
        <w:rPr>
          <w:rFonts w:ascii="Times New Roman" w:hAnsi="Times New Roman"/>
          <w:sz w:val="24"/>
          <w:szCs w:val="24"/>
        </w:rPr>
        <w:t>Финансы и инфляция: взаимосвязь и взаимодействие.</w:t>
      </w:r>
    </w:p>
    <w:p w:rsidR="004243F0" w:rsidRPr="004243F0" w:rsidRDefault="004243F0" w:rsidP="004243F0">
      <w:pPr>
        <w:snapToGrid/>
        <w:spacing w:before="0" w:after="0"/>
        <w:rPr>
          <w:b/>
          <w:szCs w:val="24"/>
          <w:lang w:val="ru-RU"/>
        </w:rPr>
      </w:pPr>
    </w:p>
    <w:p w:rsidR="007A1768" w:rsidRDefault="007A1768" w:rsidP="004243F0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7A1768" w:rsidRDefault="007A1768" w:rsidP="007A1768">
      <w:pPr>
        <w:pStyle w:val="2"/>
        <w:ind w:left="720" w:right="423" w:firstLine="0"/>
        <w:jc w:val="center"/>
        <w:rPr>
          <w:b/>
          <w:sz w:val="24"/>
          <w:szCs w:val="24"/>
        </w:rPr>
      </w:pPr>
      <w:r w:rsidRPr="004243F0">
        <w:rPr>
          <w:b/>
          <w:sz w:val="24"/>
          <w:szCs w:val="24"/>
        </w:rPr>
        <w:t xml:space="preserve">ТЕМАТИКА КУРСОВЫХ РАБОТ  </w:t>
      </w:r>
      <w:r>
        <w:rPr>
          <w:b/>
          <w:sz w:val="24"/>
          <w:szCs w:val="24"/>
        </w:rPr>
        <w:t xml:space="preserve"> ПО ДИСЦИПЛИНЕ </w:t>
      </w:r>
    </w:p>
    <w:p w:rsidR="007A1768" w:rsidRDefault="007A1768" w:rsidP="007A1768">
      <w:pPr>
        <w:pStyle w:val="2"/>
        <w:ind w:left="720" w:right="423" w:firstLine="0"/>
        <w:jc w:val="center"/>
        <w:rPr>
          <w:b/>
          <w:bCs/>
          <w:sz w:val="24"/>
          <w:szCs w:val="24"/>
        </w:rPr>
      </w:pPr>
      <w:r w:rsidRPr="00987D3E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БАНКОВСКОЕ ДЕЛО</w:t>
      </w:r>
      <w:r w:rsidRPr="00987D3E">
        <w:rPr>
          <w:b/>
          <w:bCs/>
          <w:sz w:val="24"/>
          <w:szCs w:val="24"/>
        </w:rPr>
        <w:t>»</w:t>
      </w:r>
    </w:p>
    <w:p w:rsidR="000D3643" w:rsidRDefault="000D3643" w:rsidP="007A1768">
      <w:pPr>
        <w:pStyle w:val="2"/>
        <w:ind w:left="720" w:right="423" w:firstLine="0"/>
        <w:jc w:val="center"/>
        <w:rPr>
          <w:b/>
          <w:bCs/>
          <w:sz w:val="24"/>
          <w:szCs w:val="24"/>
        </w:rPr>
      </w:pP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. Банковская система Казахстана, ее структура и развит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. Организация деятельности банков в Республике Казахстан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. Собственные средства банка и их функци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. Операции банков по привлечению заемных средст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lastRenderedPageBreak/>
        <w:t>5. Межбанковский кредитный рынок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6. Управление пассива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7. Достаточность банковского капитала и ее оце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8. Управление активами коммерческих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9. Управление пассивами коммерческих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0. Процентная политика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1. Активы коммерческих банков и их структур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2. Управление банковской ликвидностью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3. Управление банковскими риска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4. Страхование банковских рис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5. Депозитн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6. Система кредитования и ее основные элементы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7. Анализ потенциальных заемщи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8. Управление кредитными риска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19. Оценка кредитоспособности заемщи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0. Финансовые коэффициенты и их анализ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1.Формирование информационной основы определения кредитоспособност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2. Формы и виды обеспечения банковских ссуд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3. Залоговая форма обеспечения банковских ссуд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4. Кредитный анализ и этапы кредитования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5. Кредитный договор и его значен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6. Организация выдачи и погашения ссуд с учетом отраслевой специфик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7. Коммерческий кредит и операции банков с векселям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8. Ломбардное кредитование в Республике Казахстан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29. Ипотечное кредитование и его развитие в Казахстан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0. Лизингов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1. Факторингов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2. Трастовые операции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3. Управление ссудным портфелем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4. Потребительский кредит и его развитие в Республике Казахстан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5. Международный кредит: формы и виды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 xml:space="preserve">36. Банковские услуги и их развитие в Казахстане 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7. Межбанковские расчеты на валютном рынке Казахстан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8. Развитие депозитного рынка в Казахстан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39. Кредитование экспортных и импортных операций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0. Валютное регулирован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1. Банковский менеджмент и его особенност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2. Банковский маркетинг и его роль в продвижении банковских услуг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3. Кредитование малого и среднего бизнес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4. Пруденциальные нормативы в банковской системе и их значение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5. Проблемные кредиты и пути их преодоления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 xml:space="preserve">46. Новые банковские продукты и их роль в повышении конкурентоспособности банков 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7. Валютные операции 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8. Управление прибылью банка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49. Национальный банк Казахстана как регулятор рынка банковских услуг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0. Регулирование открытия и ликвидации банков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1. Монетарное регулирование денежной базы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 xml:space="preserve">52. Золотовалютные резервы Национального банка Казахстана и их значение в экономике 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3. Дедолларизация экономики Казахстана и роль Национального банка в ее обеспечении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lastRenderedPageBreak/>
        <w:t>54. Ресурсы коммерческих банков и эффективность их использования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5. Анализ расходов банка и его виды</w:t>
      </w:r>
    </w:p>
    <w:p w:rsidR="000D3643" w:rsidRPr="000D3643" w:rsidRDefault="000D3643" w:rsidP="000D3643">
      <w:pPr>
        <w:spacing w:before="0" w:after="0"/>
        <w:jc w:val="both"/>
        <w:rPr>
          <w:szCs w:val="24"/>
        </w:rPr>
      </w:pPr>
      <w:r w:rsidRPr="000D3643">
        <w:rPr>
          <w:szCs w:val="24"/>
        </w:rPr>
        <w:t>56. Анализ доходов банка и его виды</w:t>
      </w:r>
    </w:p>
    <w:p w:rsidR="000D3643" w:rsidRPr="000D3643" w:rsidRDefault="000D3643" w:rsidP="000D3643">
      <w:pPr>
        <w:pStyle w:val="2"/>
        <w:ind w:left="720" w:right="423" w:firstLine="0"/>
        <w:jc w:val="both"/>
        <w:rPr>
          <w:b/>
          <w:sz w:val="24"/>
          <w:szCs w:val="24"/>
          <w:lang w:val="es-AR"/>
        </w:rPr>
      </w:pPr>
    </w:p>
    <w:p w:rsidR="007A1768" w:rsidRDefault="007A1768" w:rsidP="000D3643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</w:p>
    <w:p w:rsidR="004243F0" w:rsidRPr="004243F0" w:rsidRDefault="004243F0" w:rsidP="004243F0">
      <w:pPr>
        <w:tabs>
          <w:tab w:val="left" w:pos="0"/>
        </w:tabs>
        <w:autoSpaceDE w:val="0"/>
        <w:autoSpaceDN w:val="0"/>
        <w:adjustRightInd w:val="0"/>
        <w:snapToGrid/>
        <w:spacing w:before="0" w:after="0"/>
        <w:jc w:val="center"/>
        <w:rPr>
          <w:b/>
          <w:bCs/>
          <w:szCs w:val="24"/>
          <w:lang w:val="ru-RU"/>
        </w:rPr>
      </w:pPr>
      <w:r w:rsidRPr="004243F0">
        <w:rPr>
          <w:b/>
          <w:bCs/>
          <w:szCs w:val="24"/>
          <w:lang w:val="ru-RU"/>
        </w:rPr>
        <w:t>ЗАКЛЮЧЕНИЕ</w:t>
      </w:r>
    </w:p>
    <w:p w:rsidR="004243F0" w:rsidRPr="004243F0" w:rsidRDefault="004243F0" w:rsidP="004243F0">
      <w:pPr>
        <w:tabs>
          <w:tab w:val="left" w:pos="340"/>
          <w:tab w:val="left" w:pos="2430"/>
        </w:tabs>
        <w:autoSpaceDE w:val="0"/>
        <w:autoSpaceDN w:val="0"/>
        <w:adjustRightInd w:val="0"/>
        <w:snapToGrid/>
        <w:spacing w:before="0" w:after="0"/>
        <w:ind w:left="1069"/>
        <w:jc w:val="center"/>
        <w:rPr>
          <w:szCs w:val="24"/>
          <w:lang w:val="ru-RU"/>
        </w:rPr>
      </w:pPr>
    </w:p>
    <w:p w:rsidR="004243F0" w:rsidRPr="004243F0" w:rsidRDefault="004243F0" w:rsidP="004243F0">
      <w:pPr>
        <w:tabs>
          <w:tab w:val="left" w:pos="340"/>
          <w:tab w:val="left" w:pos="510"/>
          <w:tab w:val="left" w:pos="2430"/>
        </w:tabs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ab/>
      </w:r>
      <w:r w:rsidRPr="004243F0">
        <w:rPr>
          <w:szCs w:val="24"/>
          <w:lang w:val="ru-RU"/>
        </w:rPr>
        <w:tab/>
        <w:t xml:space="preserve">В соответствии с учебным планом студенты, обучающиеся по специальности «Финансы», обязаны в процессе изучения теоретических дисциплин написать и защитить курсовую работу по выбранной теме. Выполнение курсовой работы представляет собой самостоятельное теоретическое исследование, которое позволяет развить навыки изучения и анализа управления реальными финансово-экономическими процессами и явлениями, приобрести серьезный опыт научной работы. </w:t>
      </w:r>
    </w:p>
    <w:p w:rsidR="004243F0" w:rsidRPr="004243F0" w:rsidRDefault="004243F0" w:rsidP="004243F0">
      <w:pPr>
        <w:tabs>
          <w:tab w:val="left" w:pos="340"/>
          <w:tab w:val="left" w:pos="510"/>
          <w:tab w:val="left" w:pos="2430"/>
        </w:tabs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ab/>
      </w:r>
      <w:r w:rsidRPr="004243F0">
        <w:rPr>
          <w:szCs w:val="24"/>
          <w:lang w:val="ru-RU"/>
        </w:rPr>
        <w:tab/>
        <w:t>Курсовая работа как результат исследовательской деятельности студента позволяет продемонстрировать ему теоретические знания и практические навыки применительно к банкам, предприятиям.</w:t>
      </w:r>
    </w:p>
    <w:p w:rsidR="004243F0" w:rsidRPr="004243F0" w:rsidRDefault="004243F0" w:rsidP="004243F0">
      <w:pPr>
        <w:tabs>
          <w:tab w:val="left" w:pos="340"/>
          <w:tab w:val="left" w:pos="510"/>
          <w:tab w:val="left" w:pos="2430"/>
        </w:tabs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ru-RU"/>
        </w:rPr>
      </w:pPr>
      <w:r w:rsidRPr="004243F0">
        <w:rPr>
          <w:szCs w:val="24"/>
          <w:lang w:val="ru-RU"/>
        </w:rPr>
        <w:tab/>
      </w:r>
      <w:r w:rsidRPr="004243F0">
        <w:rPr>
          <w:szCs w:val="24"/>
          <w:lang w:val="ru-RU"/>
        </w:rPr>
        <w:tab/>
        <w:t xml:space="preserve">Курсовая работа служит своеобразным отчетом студента и является показателем успешности протекания учебного процесса. Письменное изложение работы требует от студента осмысления первоисточников знаний управления финансовыми активами предприятия, умения применять их при анализе конкретных событий и явлений хозяйственной жизни. А также </w:t>
      </w:r>
      <w:r w:rsidR="00E260C8">
        <w:rPr>
          <w:szCs w:val="24"/>
          <w:lang w:val="ru-RU"/>
        </w:rPr>
        <w:t xml:space="preserve">умения </w:t>
      </w:r>
      <w:r w:rsidRPr="004243F0">
        <w:rPr>
          <w:szCs w:val="24"/>
          <w:lang w:val="ru-RU"/>
        </w:rPr>
        <w:t>формировать       собственное мнение по проблемам выбранной теме, умение делать на основе анализа финансового состояния предприятия правильные, научно-обоснованные теоретические и практические выводы.</w:t>
      </w:r>
    </w:p>
    <w:p w:rsidR="004243F0" w:rsidRPr="004243F0" w:rsidRDefault="004243F0" w:rsidP="004243F0">
      <w:pPr>
        <w:pStyle w:val="2"/>
        <w:tabs>
          <w:tab w:val="left" w:pos="709"/>
        </w:tabs>
        <w:ind w:left="709" w:right="423"/>
        <w:jc w:val="center"/>
        <w:rPr>
          <w:b/>
          <w:sz w:val="24"/>
          <w:szCs w:val="24"/>
          <w:lang w:eastAsia="ko-KR"/>
        </w:rPr>
      </w:pPr>
    </w:p>
    <w:p w:rsidR="004243F0" w:rsidRDefault="004243F0" w:rsidP="004243F0">
      <w:pPr>
        <w:pStyle w:val="2"/>
        <w:tabs>
          <w:tab w:val="left" w:pos="709"/>
        </w:tabs>
        <w:ind w:left="709" w:right="423"/>
        <w:jc w:val="center"/>
        <w:rPr>
          <w:b/>
          <w:caps/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tabs>
          <w:tab w:val="left" w:pos="709"/>
        </w:tabs>
        <w:ind w:left="709" w:right="423"/>
        <w:jc w:val="center"/>
        <w:rPr>
          <w:b/>
          <w:caps/>
          <w:sz w:val="24"/>
          <w:szCs w:val="24"/>
          <w:lang w:eastAsia="ko-KR"/>
        </w:rPr>
      </w:pPr>
      <w:r w:rsidRPr="004243F0">
        <w:rPr>
          <w:b/>
          <w:caps/>
          <w:sz w:val="24"/>
          <w:szCs w:val="24"/>
          <w:lang w:eastAsia="ko-KR"/>
        </w:rPr>
        <w:t>Список рекомендуемой литературы</w:t>
      </w:r>
      <w:r w:rsidR="003F6187">
        <w:rPr>
          <w:b/>
          <w:caps/>
          <w:sz w:val="24"/>
          <w:szCs w:val="24"/>
          <w:lang w:eastAsia="ko-KR"/>
        </w:rPr>
        <w:t xml:space="preserve"> </w:t>
      </w:r>
    </w:p>
    <w:p w:rsidR="004243F0" w:rsidRPr="004243F0" w:rsidRDefault="004243F0" w:rsidP="004243F0">
      <w:pPr>
        <w:pStyle w:val="2"/>
        <w:tabs>
          <w:tab w:val="left" w:pos="709"/>
        </w:tabs>
        <w:ind w:left="709" w:right="423"/>
        <w:rPr>
          <w:sz w:val="24"/>
          <w:szCs w:val="24"/>
          <w:lang w:eastAsia="ko-KR"/>
        </w:rPr>
      </w:pPr>
    </w:p>
    <w:p w:rsidR="005764DD" w:rsidRPr="005230DC" w:rsidRDefault="005764DD" w:rsidP="005764DD">
      <w:pPr>
        <w:pStyle w:val="af0"/>
        <w:numPr>
          <w:ilvl w:val="0"/>
          <w:numId w:val="20"/>
        </w:numPr>
        <w:shd w:val="clear" w:color="auto" w:fill="FFFFFF"/>
        <w:jc w:val="both"/>
        <w:rPr>
          <w:lang w:val="kk-KZ"/>
        </w:rPr>
      </w:pPr>
      <w:r>
        <w:t>Банковское дело: Учебник / Под ред. О.И. Лаврушина.- М.: КНОРУС, 2014.- 800 с.</w:t>
      </w:r>
    </w:p>
    <w:p w:rsidR="005764DD" w:rsidRPr="002306C2" w:rsidRDefault="005764DD" w:rsidP="005764DD">
      <w:pPr>
        <w:pStyle w:val="af0"/>
        <w:numPr>
          <w:ilvl w:val="0"/>
          <w:numId w:val="20"/>
        </w:numPr>
        <w:shd w:val="clear" w:color="auto" w:fill="FFFFFF"/>
        <w:jc w:val="both"/>
        <w:rPr>
          <w:lang w:val="kk-KZ"/>
        </w:rPr>
      </w:pPr>
      <w:r>
        <w:rPr>
          <w:lang w:val="kk-KZ"/>
        </w:rPr>
        <w:t xml:space="preserve">Банковское дело </w:t>
      </w:r>
      <w:r w:rsidRPr="002306C2">
        <w:rPr>
          <w:lang w:val="kk-KZ"/>
        </w:rPr>
        <w:t xml:space="preserve"> </w:t>
      </w:r>
      <w:r>
        <w:t>Учебник</w:t>
      </w:r>
      <w:r w:rsidRPr="002306C2">
        <w:rPr>
          <w:lang w:val="kk-KZ"/>
        </w:rPr>
        <w:t xml:space="preserve"> Г.С. Сейткасимов, г. Астана, 200</w:t>
      </w:r>
      <w:r>
        <w:rPr>
          <w:lang w:val="kk-KZ"/>
        </w:rPr>
        <w:t>8</w:t>
      </w:r>
      <w:r w:rsidRPr="002306C2">
        <w:rPr>
          <w:lang w:val="kk-KZ"/>
        </w:rPr>
        <w:t>г.</w:t>
      </w:r>
      <w:r>
        <w:rPr>
          <w:lang w:val="kk-KZ"/>
        </w:rPr>
        <w:t>- 243с.</w:t>
      </w:r>
    </w:p>
    <w:p w:rsidR="005764DD" w:rsidRDefault="005764DD" w:rsidP="005764DD">
      <w:pPr>
        <w:pStyle w:val="af0"/>
        <w:numPr>
          <w:ilvl w:val="0"/>
          <w:numId w:val="20"/>
        </w:numPr>
        <w:shd w:val="clear" w:color="auto" w:fill="FFFFFF"/>
        <w:jc w:val="both"/>
        <w:rPr>
          <w:lang w:val="kk-KZ"/>
        </w:rPr>
      </w:pPr>
      <w:r w:rsidRPr="002306C2">
        <w:rPr>
          <w:lang w:val="kk-KZ"/>
        </w:rPr>
        <w:t>Сейткасимов Г.С., Маулетов К.М., Мусина А.А. «Банковское дело: курс лекций» - Астана: КазУЭФМТ, 2008 – с.248.</w:t>
      </w:r>
    </w:p>
    <w:p w:rsidR="00097080" w:rsidRDefault="00097080" w:rsidP="005764DD">
      <w:pPr>
        <w:pStyle w:val="af0"/>
        <w:numPr>
          <w:ilvl w:val="0"/>
          <w:numId w:val="20"/>
        </w:numPr>
        <w:shd w:val="clear" w:color="auto" w:fill="FFFFFF"/>
        <w:jc w:val="both"/>
        <w:rPr>
          <w:lang w:val="kk-KZ"/>
        </w:rPr>
      </w:pPr>
      <w:r>
        <w:rPr>
          <w:lang w:val="kk-KZ"/>
        </w:rPr>
        <w:t xml:space="preserve">Банковское дело: Учебник/Сембиева Л.М., Сейткасимов Г.С. </w:t>
      </w:r>
      <w:r w:rsidRPr="002306C2">
        <w:rPr>
          <w:lang w:val="kk-KZ"/>
        </w:rPr>
        <w:t>- Астана: КазУЭФМТ,</w:t>
      </w:r>
      <w:r>
        <w:rPr>
          <w:lang w:val="kk-KZ"/>
        </w:rPr>
        <w:t xml:space="preserve"> 2016г.</w:t>
      </w:r>
    </w:p>
    <w:p w:rsidR="005764DD" w:rsidRPr="005764DD" w:rsidRDefault="005764DD" w:rsidP="005764DD">
      <w:pPr>
        <w:numPr>
          <w:ilvl w:val="0"/>
          <w:numId w:val="20"/>
        </w:numPr>
        <w:shd w:val="clear" w:color="auto" w:fill="FFFFFF"/>
        <w:snapToGrid/>
        <w:spacing w:before="0" w:after="0" w:line="265" w:lineRule="atLeast"/>
        <w:jc w:val="both"/>
      </w:pPr>
      <w:r w:rsidRPr="005764DD">
        <w:t>Киреев, В. Л. Банковское дело : учебник / В. Л. Киреев, О. Л. Козлова. – М: КНОРУС, 2012. – 239 с.</w:t>
      </w:r>
    </w:p>
    <w:p w:rsidR="005764DD" w:rsidRPr="005230DC" w:rsidRDefault="005764DD" w:rsidP="005764DD">
      <w:pPr>
        <w:pStyle w:val="af0"/>
        <w:numPr>
          <w:ilvl w:val="0"/>
          <w:numId w:val="20"/>
        </w:numPr>
        <w:shd w:val="clear" w:color="auto" w:fill="FFFFFF"/>
        <w:jc w:val="both"/>
        <w:rPr>
          <w:lang w:val="kk-KZ"/>
        </w:rPr>
      </w:pPr>
      <w:r>
        <w:t>Банки и банковские операции: Учебник / Под ред. О.И. Лаврушина.- М.:КНОРУС, 2012.- 272 с.- (Бакалавриат)</w:t>
      </w:r>
    </w:p>
    <w:p w:rsidR="005764DD" w:rsidRPr="005230DC" w:rsidRDefault="005764DD" w:rsidP="005764DD">
      <w:pPr>
        <w:pStyle w:val="af0"/>
        <w:numPr>
          <w:ilvl w:val="0"/>
          <w:numId w:val="20"/>
        </w:numPr>
        <w:shd w:val="clear" w:color="auto" w:fill="FFFFFF"/>
        <w:jc w:val="both"/>
        <w:rPr>
          <w:lang w:val="kk-KZ"/>
        </w:rPr>
      </w:pPr>
      <w:r>
        <w:t>Денежно-кредитная и финансовая системы: Учебник / Под ред. М.А.Абрамовой, Е.В.Маркиной.- М.: КНОРУС, 2014.-448 с.- (Бакалавриат)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jc w:val="both"/>
        <w:rPr>
          <w:szCs w:val="24"/>
        </w:rPr>
      </w:pPr>
      <w:r w:rsidRPr="008C2FD5">
        <w:rPr>
          <w:szCs w:val="24"/>
        </w:rPr>
        <w:t>Банковские риски : учебник / под ред. О. И. Лаврушина, Н. И. Валенцовой. –3-е изд., перераб. и доп. – М. : КНОРУС, 2013. – 292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jc w:val="both"/>
        <w:rPr>
          <w:szCs w:val="24"/>
        </w:rPr>
      </w:pPr>
      <w:r w:rsidRPr="008C2FD5">
        <w:rPr>
          <w:szCs w:val="24"/>
        </w:rPr>
        <w:t>Банковское дело : учеб. для бакалавров / под ред. Е. Ф. Жукова, Ю. А. Соколова. – М. : Юрайт, 2012. – 590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jc w:val="both"/>
        <w:rPr>
          <w:szCs w:val="24"/>
        </w:rPr>
      </w:pPr>
      <w:r w:rsidRPr="008C2FD5">
        <w:rPr>
          <w:szCs w:val="24"/>
        </w:rPr>
        <w:t>Банковское право: учебник для магистров.- 3-е изд., перераб. и доп. / под ред. Д.Г. Алексеевой, С.В. Пыхтина.– М.: Юрайт, 2012.- 1055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 xml:space="preserve">Банковское дело организация деятельности коммерческого банка. Учебник для вузов. </w:t>
      </w:r>
      <w:r w:rsidR="005764DD" w:rsidRPr="008C2FD5">
        <w:rPr>
          <w:szCs w:val="24"/>
        </w:rPr>
        <w:t xml:space="preserve">Белоглазова Г.Н., Кроливецкая Л.П. </w:t>
      </w:r>
      <w:r w:rsidRPr="008C2FD5">
        <w:rPr>
          <w:szCs w:val="24"/>
        </w:rPr>
        <w:t>— М.:Издательство Юрайт, 2011 г. — 422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Безопасность банковской деятельности: Учебное пособие</w:t>
      </w:r>
      <w:r w:rsidR="005764DD">
        <w:rPr>
          <w:szCs w:val="24"/>
          <w:lang w:val="ru-RU"/>
        </w:rPr>
        <w:t>.</w:t>
      </w:r>
      <w:r w:rsidR="005764DD" w:rsidRPr="005764DD">
        <w:rPr>
          <w:szCs w:val="24"/>
        </w:rPr>
        <w:t xml:space="preserve"> </w:t>
      </w:r>
      <w:r w:rsidR="005764DD" w:rsidRPr="008C2FD5">
        <w:rPr>
          <w:szCs w:val="24"/>
        </w:rPr>
        <w:t>Букин С.</w:t>
      </w:r>
      <w:r w:rsidRPr="008C2FD5">
        <w:rPr>
          <w:szCs w:val="24"/>
        </w:rPr>
        <w:t>. — СПб.: Питер, 2011 г. 288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lastRenderedPageBreak/>
        <w:t>Организация кредитования в коммерческом банке : учеб. пособие / Н. В. Горелая. – М. : Форум : ИНФРА-М, 2012. – 207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Финансово-экономический анализ (предприятие, банк, страховая компания) : учеб. пособие / Д. И. Жиляков, В. Г. Зарецкая. – М. : КНОРУС, 2012. – 368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Банковское дело : учебник / В. Л. Киреев, О. Л. Козлова. – М: КНОРУС, 2012. – 239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Краткосрочная и долгосрочная финансовая политика : учеб. пособие для вузов / В. Г. Когденко, М. В. Мельник, И. Л. Быковников. – М. : ЮНИТИ-ДАНА, 2012. – 471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Финансы, денежное обращение и кредит : учеб. пособие для бакалавров / Г. М. Колпакова. – 4-е изд., перераб. и доп. – М. : Юрайт, 2012. – 538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Банковское дело : учеб. для бакалавров / Т. М. Костерина ; Моск. гос. ун-т экономики, статистики и информатики. – 2-е изд., перераб. и доп. – М. : Юрайт, 2013. – 332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Бухгалтерский учет в коммерческом банке: новые типовые бухгалтерские проводки операций банка : учеб. пособие / В. Н. Курсов, Г. А. Яковлев. – 15-е изд., испр. и доп. – М. : ИНФРА-М, 2012. – 364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Роль кредита и модернизация деятельности банков в сфере кредитования: монография / под ред. О. И. Лаврушина. – М. : КНОРУС, 2012. – 267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Банковское дело: управление кредитной организацией : учеб. пособие / А. М. Тавасиев. – 2-е изд., перераб. и доп. – М. : Дашков и К, 2011. – 639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Управление финансами. Финансы предприятий : учебник / под ред. А. А. Володина. – 2-е изд. – М. : ИНФРА-М, 2012. – 509 с.</w:t>
      </w:r>
    </w:p>
    <w:p w:rsidR="00917A78" w:rsidRPr="008C2FD5" w:rsidRDefault="00917A78" w:rsidP="005764DD">
      <w:pPr>
        <w:numPr>
          <w:ilvl w:val="0"/>
          <w:numId w:val="20"/>
        </w:numPr>
        <w:shd w:val="clear" w:color="auto" w:fill="FFFFFF"/>
        <w:snapToGrid/>
        <w:spacing w:before="0" w:after="0"/>
        <w:rPr>
          <w:szCs w:val="24"/>
        </w:rPr>
      </w:pPr>
      <w:r w:rsidRPr="008C2FD5">
        <w:rPr>
          <w:szCs w:val="24"/>
        </w:rPr>
        <w:t>Финансы, денежное обращение и кредит : учеб. для бакалавров / под ред. Л. А. Чалдаевой. – М. : Юрайт, 2012. – 540 с.</w:t>
      </w:r>
    </w:p>
    <w:p w:rsidR="00F821AC" w:rsidRPr="00727AC8" w:rsidRDefault="00F821AC" w:rsidP="005764DD">
      <w:pPr>
        <w:numPr>
          <w:ilvl w:val="0"/>
          <w:numId w:val="20"/>
        </w:numPr>
        <w:spacing w:before="0" w:after="0"/>
        <w:rPr>
          <w:szCs w:val="24"/>
        </w:rPr>
      </w:pPr>
      <w:r w:rsidRPr="00727AC8">
        <w:rPr>
          <w:szCs w:val="24"/>
        </w:rPr>
        <w:t xml:space="preserve">  Финансы : учеб. для бакалавров / под ред. М. В. Романовского, О. В. Врублевской. – 3-е изд., перераб. и доп. – М. : Юрайт, 2012. – 590 с.</w:t>
      </w:r>
    </w:p>
    <w:p w:rsidR="00F821AC" w:rsidRPr="00727AC8" w:rsidRDefault="00F821AC" w:rsidP="005764DD">
      <w:pPr>
        <w:numPr>
          <w:ilvl w:val="0"/>
          <w:numId w:val="20"/>
        </w:numPr>
        <w:spacing w:before="0" w:after="0"/>
        <w:rPr>
          <w:szCs w:val="24"/>
        </w:rPr>
      </w:pPr>
      <w:r w:rsidRPr="00727AC8">
        <w:rPr>
          <w:szCs w:val="24"/>
        </w:rPr>
        <w:t xml:space="preserve"> Финансы и кредит : учеб. пособие / под ред. О. И. Лаврушина. – 3-е изд., перераб. и доп. – М. : КНОРУС, 2012. – 315 с.</w:t>
      </w:r>
    </w:p>
    <w:p w:rsidR="00F821AC" w:rsidRPr="00727AC8" w:rsidRDefault="00F821AC" w:rsidP="005764DD">
      <w:pPr>
        <w:numPr>
          <w:ilvl w:val="0"/>
          <w:numId w:val="20"/>
        </w:numPr>
        <w:spacing w:before="0" w:after="0"/>
        <w:rPr>
          <w:szCs w:val="24"/>
        </w:rPr>
      </w:pPr>
      <w:r w:rsidRPr="00727AC8">
        <w:rPr>
          <w:szCs w:val="24"/>
        </w:rPr>
        <w:t xml:space="preserve"> Финансы организаций (предприятий) : учеб. для вузов / под ред. Н. В. Колчиной. – 5-е изд., перераб. и доп. – М. : ЮНИТИ-ДАНА, 2011. – 407 с.</w:t>
      </w:r>
    </w:p>
    <w:p w:rsidR="00F821AC" w:rsidRPr="00727AC8" w:rsidRDefault="00F821AC" w:rsidP="005764DD">
      <w:pPr>
        <w:numPr>
          <w:ilvl w:val="0"/>
          <w:numId w:val="20"/>
        </w:numPr>
        <w:spacing w:before="0" w:after="0"/>
        <w:rPr>
          <w:szCs w:val="24"/>
        </w:rPr>
      </w:pPr>
      <w:r w:rsidRPr="00727AC8">
        <w:rPr>
          <w:szCs w:val="24"/>
        </w:rPr>
        <w:t xml:space="preserve">  Финансы, денежное обращение и кредит : учеб. для бакалавров / под ред. Л. А. Чалдаевой. – М. : Юрайт, 2012. – 540 с.</w:t>
      </w:r>
    </w:p>
    <w:p w:rsidR="00F821AC" w:rsidRPr="00727AC8" w:rsidRDefault="005764DD" w:rsidP="005764DD">
      <w:pPr>
        <w:numPr>
          <w:ilvl w:val="0"/>
          <w:numId w:val="20"/>
        </w:numPr>
        <w:spacing w:before="0" w:after="0"/>
        <w:rPr>
          <w:szCs w:val="24"/>
        </w:rPr>
      </w:pPr>
      <w:r>
        <w:rPr>
          <w:szCs w:val="24"/>
        </w:rPr>
        <w:t xml:space="preserve"> </w:t>
      </w:r>
      <w:r w:rsidR="00F821AC" w:rsidRPr="00727AC8">
        <w:rPr>
          <w:szCs w:val="24"/>
        </w:rPr>
        <w:t>Экономические и финансовые риски: оценка, управление, портфель инвестиций : [учеб. пособие] / А. С. Шапкин, В. А. Шапкин. – 9-е изд. – М. : Дашков и К, 2013. – 543 с. – 5 экз.   </w:t>
      </w:r>
    </w:p>
    <w:p w:rsidR="00F821AC" w:rsidRPr="00F821AC" w:rsidRDefault="00F821AC" w:rsidP="005764DD">
      <w:pPr>
        <w:shd w:val="clear" w:color="auto" w:fill="FFFFFF"/>
        <w:snapToGrid/>
        <w:spacing w:before="0" w:after="0"/>
        <w:rPr>
          <w:szCs w:val="24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7737B1">
      <w:pPr>
        <w:pStyle w:val="a7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917A78" w:rsidRDefault="00917A78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</w:p>
    <w:p w:rsidR="004243F0" w:rsidRPr="004243F0" w:rsidRDefault="004243F0" w:rsidP="004243F0">
      <w:pPr>
        <w:pStyle w:val="a7"/>
        <w:jc w:val="right"/>
        <w:rPr>
          <w:rFonts w:ascii="Times New Roman" w:hAnsi="Times New Roman"/>
          <w:i/>
          <w:sz w:val="24"/>
          <w:szCs w:val="24"/>
          <w:lang w:eastAsia="ko-KR"/>
        </w:rPr>
      </w:pPr>
      <w:r w:rsidRPr="004243F0">
        <w:rPr>
          <w:rFonts w:ascii="Times New Roman" w:hAnsi="Times New Roman"/>
          <w:i/>
          <w:sz w:val="24"/>
          <w:szCs w:val="24"/>
          <w:lang w:eastAsia="ko-KR"/>
        </w:rPr>
        <w:t>ПРИЛОЖЕНИЕ</w:t>
      </w:r>
      <w:r w:rsidR="00D567D0">
        <w:rPr>
          <w:rFonts w:ascii="Times New Roman" w:hAnsi="Times New Roman"/>
          <w:i/>
          <w:sz w:val="24"/>
          <w:szCs w:val="24"/>
          <w:lang w:eastAsia="ko-KR"/>
        </w:rPr>
        <w:t xml:space="preserve"> А</w:t>
      </w:r>
    </w:p>
    <w:p w:rsidR="004243F0" w:rsidRPr="004243F0" w:rsidRDefault="004243F0" w:rsidP="004243F0">
      <w:pPr>
        <w:pStyle w:val="2"/>
        <w:ind w:right="423" w:firstLine="0"/>
        <w:rPr>
          <w:b/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b/>
          <w:caps/>
          <w:sz w:val="24"/>
          <w:szCs w:val="24"/>
          <w:lang w:eastAsia="ko-KR"/>
        </w:rPr>
      </w:pPr>
      <w:r w:rsidRPr="004243F0">
        <w:rPr>
          <w:b/>
          <w:caps/>
          <w:sz w:val="24"/>
          <w:szCs w:val="24"/>
          <w:lang w:eastAsia="ko-KR"/>
        </w:rPr>
        <w:t>Министерство образования и науки Республики Казахстан</w:t>
      </w: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b/>
          <w:sz w:val="24"/>
          <w:szCs w:val="24"/>
          <w:lang w:eastAsia="ko-KR"/>
        </w:rPr>
      </w:pPr>
      <w:r w:rsidRPr="004243F0">
        <w:rPr>
          <w:b/>
          <w:sz w:val="24"/>
          <w:szCs w:val="24"/>
          <w:lang w:eastAsia="ko-KR"/>
        </w:rPr>
        <w:t>Евразийский гуманитарный институт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 xml:space="preserve">Кафедра </w:t>
      </w:r>
      <w:r w:rsidR="00E260C8">
        <w:rPr>
          <w:sz w:val="24"/>
          <w:szCs w:val="24"/>
          <w:lang w:eastAsia="ko-KR"/>
        </w:rPr>
        <w:t>э</w:t>
      </w:r>
      <w:r w:rsidRPr="004243F0">
        <w:rPr>
          <w:sz w:val="24"/>
          <w:szCs w:val="24"/>
          <w:lang w:eastAsia="ko-KR"/>
        </w:rPr>
        <w:t>кономических и математических дисциплин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КУРСОВАЯ  РАБОТА</w:t>
      </w:r>
    </w:p>
    <w:p w:rsidR="004243F0" w:rsidRPr="004243F0" w:rsidRDefault="00625B03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по дисциплине «___________</w:t>
      </w:r>
      <w:r w:rsidR="004243F0" w:rsidRPr="004243F0">
        <w:rPr>
          <w:sz w:val="24"/>
          <w:szCs w:val="24"/>
          <w:lang w:eastAsia="ko-KR"/>
        </w:rPr>
        <w:t>»</w:t>
      </w: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на тему:</w:t>
      </w: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_______________________________________________________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pBdr>
          <w:top w:val="single" w:sz="12" w:space="1" w:color="auto"/>
          <w:bottom w:val="single" w:sz="12" w:space="1" w:color="auto"/>
        </w:pBdr>
        <w:ind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студента ______ курса  _______ группы</w:t>
      </w:r>
    </w:p>
    <w:p w:rsidR="004243F0" w:rsidRPr="004243F0" w:rsidRDefault="004243F0" w:rsidP="004243F0">
      <w:pPr>
        <w:pStyle w:val="2"/>
        <w:pBdr>
          <w:top w:val="single" w:sz="12" w:space="1" w:color="auto"/>
          <w:bottom w:val="single" w:sz="12" w:space="1" w:color="auto"/>
        </w:pBdr>
        <w:ind w:firstLine="0"/>
        <w:jc w:val="center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pBdr>
          <w:top w:val="single" w:sz="12" w:space="1" w:color="auto"/>
          <w:bottom w:val="single" w:sz="12" w:space="1" w:color="auto"/>
        </w:pBdr>
        <w:ind w:firstLine="0"/>
        <w:jc w:val="center"/>
        <w:rPr>
          <w:sz w:val="24"/>
          <w:szCs w:val="24"/>
          <w:lang w:eastAsia="ko-KR"/>
        </w:rPr>
      </w:pPr>
    </w:p>
    <w:p w:rsidR="004243F0" w:rsidRPr="004243F0" w:rsidRDefault="00A01749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ф</w:t>
      </w:r>
      <w:r w:rsidR="004243F0" w:rsidRPr="004243F0">
        <w:rPr>
          <w:sz w:val="24"/>
          <w:szCs w:val="24"/>
          <w:lang w:eastAsia="ko-KR"/>
        </w:rPr>
        <w:t xml:space="preserve">амилия, </w:t>
      </w:r>
      <w:r w:rsidR="00E260C8">
        <w:rPr>
          <w:sz w:val="24"/>
          <w:szCs w:val="24"/>
          <w:lang w:eastAsia="ko-KR"/>
        </w:rPr>
        <w:t>и</w:t>
      </w:r>
      <w:r w:rsidR="004243F0" w:rsidRPr="004243F0">
        <w:rPr>
          <w:sz w:val="24"/>
          <w:szCs w:val="24"/>
          <w:lang w:eastAsia="ko-KR"/>
        </w:rPr>
        <w:t xml:space="preserve">мя, </w:t>
      </w:r>
      <w:r>
        <w:rPr>
          <w:sz w:val="24"/>
          <w:szCs w:val="24"/>
          <w:lang w:eastAsia="ko-KR"/>
        </w:rPr>
        <w:t>о</w:t>
      </w:r>
      <w:r w:rsidR="004243F0" w:rsidRPr="004243F0">
        <w:rPr>
          <w:sz w:val="24"/>
          <w:szCs w:val="24"/>
          <w:lang w:eastAsia="ko-KR"/>
        </w:rPr>
        <w:t>тчество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left="360"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left="360"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left="360" w:right="423" w:firstLine="0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 xml:space="preserve"> </w:t>
      </w:r>
    </w:p>
    <w:p w:rsidR="004243F0" w:rsidRPr="004243F0" w:rsidRDefault="004243F0" w:rsidP="004243F0">
      <w:pPr>
        <w:pStyle w:val="2"/>
        <w:ind w:left="360"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Научный руководитель: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______________________________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ученое звание, степень, должность</w:t>
      </w:r>
    </w:p>
    <w:p w:rsidR="004243F0" w:rsidRPr="004243F0" w:rsidRDefault="004243F0" w:rsidP="004243F0">
      <w:pPr>
        <w:pStyle w:val="2"/>
        <w:ind w:right="423" w:firstLine="0"/>
        <w:jc w:val="right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______________________________</w:t>
      </w:r>
    </w:p>
    <w:p w:rsidR="004243F0" w:rsidRPr="004243F0" w:rsidRDefault="004243F0" w:rsidP="004243F0">
      <w:pPr>
        <w:pStyle w:val="2"/>
        <w:ind w:left="3600" w:right="423" w:firstLine="72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 xml:space="preserve">              </w:t>
      </w:r>
      <w:r w:rsidR="00A01749">
        <w:rPr>
          <w:sz w:val="24"/>
          <w:szCs w:val="24"/>
          <w:lang w:eastAsia="ko-KR"/>
        </w:rPr>
        <w:t>ф</w:t>
      </w:r>
      <w:r w:rsidRPr="004243F0">
        <w:rPr>
          <w:sz w:val="24"/>
          <w:szCs w:val="24"/>
          <w:lang w:eastAsia="ko-KR"/>
        </w:rPr>
        <w:t xml:space="preserve">амилия, </w:t>
      </w:r>
      <w:r w:rsidR="00A01749">
        <w:rPr>
          <w:sz w:val="24"/>
          <w:szCs w:val="24"/>
          <w:lang w:eastAsia="ko-KR"/>
        </w:rPr>
        <w:t>и</w:t>
      </w:r>
      <w:r w:rsidRPr="004243F0">
        <w:rPr>
          <w:sz w:val="24"/>
          <w:szCs w:val="24"/>
          <w:lang w:eastAsia="ko-KR"/>
        </w:rPr>
        <w:t xml:space="preserve">мя, </w:t>
      </w:r>
      <w:r w:rsidR="00A01749">
        <w:rPr>
          <w:sz w:val="24"/>
          <w:szCs w:val="24"/>
          <w:lang w:eastAsia="ko-KR"/>
        </w:rPr>
        <w:t>о</w:t>
      </w:r>
      <w:r w:rsidRPr="004243F0">
        <w:rPr>
          <w:sz w:val="24"/>
          <w:szCs w:val="24"/>
          <w:lang w:eastAsia="ko-KR"/>
        </w:rPr>
        <w:t>тчество</w:t>
      </w: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D567D0" w:rsidRDefault="00D567D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D567D0" w:rsidRDefault="00D567D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D567D0" w:rsidRPr="004243F0" w:rsidRDefault="00D567D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rPr>
          <w:sz w:val="24"/>
          <w:szCs w:val="24"/>
          <w:lang w:eastAsia="ko-KR"/>
        </w:rPr>
      </w:pPr>
    </w:p>
    <w:p w:rsidR="004243F0" w:rsidRPr="004243F0" w:rsidRDefault="004243F0" w:rsidP="004243F0">
      <w:pPr>
        <w:pStyle w:val="2"/>
        <w:ind w:right="423" w:firstLine="0"/>
        <w:jc w:val="center"/>
        <w:rPr>
          <w:sz w:val="24"/>
          <w:szCs w:val="24"/>
          <w:lang w:eastAsia="ko-KR"/>
        </w:rPr>
      </w:pPr>
      <w:r w:rsidRPr="004243F0">
        <w:rPr>
          <w:sz w:val="24"/>
          <w:szCs w:val="24"/>
          <w:lang w:eastAsia="ko-KR"/>
        </w:rPr>
        <w:t>Астана, 20___-</w:t>
      </w:r>
    </w:p>
    <w:p w:rsidR="00484E9B" w:rsidRPr="004243F0" w:rsidRDefault="00484E9B" w:rsidP="00A258F9">
      <w:pPr>
        <w:pStyle w:val="2"/>
        <w:tabs>
          <w:tab w:val="left" w:pos="-142"/>
        </w:tabs>
        <w:ind w:right="423" w:firstLine="0"/>
        <w:jc w:val="center"/>
        <w:rPr>
          <w:b/>
          <w:caps/>
          <w:sz w:val="24"/>
          <w:szCs w:val="24"/>
          <w:lang w:eastAsia="ko-KR"/>
        </w:rPr>
      </w:pPr>
    </w:p>
    <w:p w:rsidR="00484E9B" w:rsidRPr="004243F0" w:rsidRDefault="00484E9B" w:rsidP="00A258F9">
      <w:pPr>
        <w:pStyle w:val="2"/>
        <w:tabs>
          <w:tab w:val="left" w:pos="-142"/>
        </w:tabs>
        <w:ind w:right="423" w:firstLine="0"/>
        <w:jc w:val="center"/>
        <w:rPr>
          <w:b/>
          <w:caps/>
          <w:sz w:val="24"/>
          <w:szCs w:val="24"/>
          <w:lang w:eastAsia="ko-KR"/>
        </w:rPr>
      </w:pPr>
    </w:p>
    <w:p w:rsidR="00D567D0" w:rsidRDefault="00D567D0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</w:p>
    <w:p w:rsidR="00D567D0" w:rsidRDefault="00D567D0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</w:p>
    <w:p w:rsidR="00D567D0" w:rsidRDefault="00D567D0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</w:p>
    <w:p w:rsidR="00D567D0" w:rsidRDefault="00D567D0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</w:p>
    <w:p w:rsidR="00A258F9" w:rsidRPr="004243F0" w:rsidRDefault="00A258F9" w:rsidP="00A258F9">
      <w:pPr>
        <w:autoSpaceDE w:val="0"/>
        <w:autoSpaceDN w:val="0"/>
        <w:adjustRightInd w:val="0"/>
        <w:snapToGrid/>
        <w:spacing w:after="0"/>
        <w:ind w:firstLine="709"/>
        <w:jc w:val="right"/>
        <w:rPr>
          <w:i/>
          <w:caps/>
          <w:szCs w:val="24"/>
          <w:lang w:val="ru-RU"/>
        </w:rPr>
      </w:pPr>
      <w:r w:rsidRPr="004243F0">
        <w:rPr>
          <w:i/>
          <w:caps/>
          <w:szCs w:val="24"/>
          <w:lang w:val="ru-RU"/>
        </w:rPr>
        <w:t>Приложение Б</w:t>
      </w:r>
    </w:p>
    <w:p w:rsidR="00A258F9" w:rsidRPr="004243F0" w:rsidRDefault="00A258F9" w:rsidP="00A258F9">
      <w:pPr>
        <w:autoSpaceDE w:val="0"/>
        <w:autoSpaceDN w:val="0"/>
        <w:adjustRightInd w:val="0"/>
        <w:snapToGrid/>
        <w:spacing w:after="0"/>
        <w:jc w:val="center"/>
        <w:rPr>
          <w:szCs w:val="24"/>
          <w:lang w:val="ru-RU"/>
        </w:rPr>
      </w:pPr>
      <w:r w:rsidRPr="004243F0">
        <w:rPr>
          <w:szCs w:val="24"/>
          <w:lang w:val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392"/>
        <w:gridCol w:w="567"/>
        <w:gridCol w:w="7609"/>
        <w:gridCol w:w="560"/>
      </w:tblGrid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Введение…………………………………………..……………………………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</w:t>
            </w: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  <w:r w:rsidRPr="004243F0">
              <w:rPr>
                <w:szCs w:val="24"/>
                <w:lang w:val="ru-RU"/>
              </w:rPr>
              <w:t>1  …………..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1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2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1.3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 w:rsidP="007D064F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 xml:space="preserve">2   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1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2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2.3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ru-RU"/>
              </w:rPr>
            </w:pPr>
            <w:r w:rsidRPr="004243F0">
              <w:rPr>
                <w:szCs w:val="24"/>
                <w:lang w:val="ru-RU"/>
              </w:rPr>
              <w:t xml:space="preserve">3  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1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2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en-US"/>
              </w:rPr>
            </w:pPr>
            <w:r w:rsidRPr="004243F0">
              <w:rPr>
                <w:szCs w:val="24"/>
                <w:lang w:val="en-US"/>
              </w:rPr>
              <w:t>3.3</w:t>
            </w:r>
          </w:p>
        </w:tc>
        <w:tc>
          <w:tcPr>
            <w:tcW w:w="7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jc w:val="both"/>
              <w:rPr>
                <w:szCs w:val="24"/>
                <w:lang w:val="ru-RU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Заключение………………….…………………………….........................................................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Список использованных источников…………………...........................................................</w:t>
            </w:r>
            <w:r w:rsidR="00D567D0">
              <w:rPr>
                <w:szCs w:val="24"/>
                <w:lang w:val="ru-RU"/>
              </w:rPr>
              <w:t>...............................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A258F9" w:rsidRPr="004243F0">
        <w:trPr>
          <w:trHeight w:val="1"/>
        </w:trPr>
        <w:tc>
          <w:tcPr>
            <w:tcW w:w="85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</w:p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 w:line="360" w:lineRule="auto"/>
              <w:rPr>
                <w:szCs w:val="24"/>
                <w:lang w:val="en-US"/>
              </w:rPr>
            </w:pPr>
            <w:r w:rsidRPr="004243F0">
              <w:rPr>
                <w:szCs w:val="24"/>
                <w:lang w:val="ru-RU"/>
              </w:rPr>
              <w:t>Приложения………….………….………….……...………………………………….………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258F9" w:rsidRPr="004243F0" w:rsidRDefault="00A258F9">
            <w:pPr>
              <w:autoSpaceDE w:val="0"/>
              <w:autoSpaceDN w:val="0"/>
              <w:adjustRightInd w:val="0"/>
              <w:snapToGrid/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</w:tbl>
    <w:p w:rsidR="00A258F9" w:rsidRPr="004243F0" w:rsidRDefault="00A258F9" w:rsidP="00D567D0">
      <w:pPr>
        <w:autoSpaceDE w:val="0"/>
        <w:autoSpaceDN w:val="0"/>
        <w:adjustRightInd w:val="0"/>
        <w:snapToGrid/>
        <w:spacing w:before="0" w:after="0"/>
        <w:jc w:val="both"/>
        <w:rPr>
          <w:szCs w:val="24"/>
          <w:lang w:val="en-US"/>
        </w:rPr>
      </w:pPr>
    </w:p>
    <w:sectPr w:rsidR="00A258F9" w:rsidRPr="004243F0" w:rsidSect="00D567D0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A12" w:rsidRDefault="00381A12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separator/>
      </w:r>
    </w:p>
  </w:endnote>
  <w:endnote w:type="continuationSeparator" w:id="1">
    <w:p w:rsidR="00381A12" w:rsidRDefault="00381A12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D0" w:rsidRDefault="00057240" w:rsidP="008C621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567D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567D0" w:rsidRDefault="00D567D0" w:rsidP="00D567D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D0" w:rsidRDefault="00D567D0" w:rsidP="008C6215">
    <w:pPr>
      <w:pStyle w:val="ab"/>
      <w:framePr w:wrap="around" w:vAnchor="text" w:hAnchor="margin" w:xAlign="right" w:y="1"/>
      <w:rPr>
        <w:rStyle w:val="ad"/>
      </w:rPr>
    </w:pPr>
  </w:p>
  <w:p w:rsidR="00D567D0" w:rsidRDefault="00D567D0" w:rsidP="00D567D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A12" w:rsidRDefault="00381A12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separator/>
      </w:r>
    </w:p>
  </w:footnote>
  <w:footnote w:type="continuationSeparator" w:id="1">
    <w:p w:rsidR="00381A12" w:rsidRDefault="00381A12">
      <w:pPr>
        <w:snapToGrid/>
        <w:spacing w:before="0" w:after="0"/>
        <w:rPr>
          <w:szCs w:val="24"/>
          <w:lang w:val="ru-RU"/>
        </w:rPr>
      </w:pPr>
      <w:r>
        <w:rPr>
          <w:szCs w:val="24"/>
          <w:lang w:val="ru-RU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AEF574"/>
    <w:lvl w:ilvl="0">
      <w:numFmt w:val="bullet"/>
      <w:lvlText w:val="*"/>
      <w:lvlJc w:val="left"/>
    </w:lvl>
  </w:abstractNum>
  <w:abstractNum w:abstractNumId="1">
    <w:nsid w:val="009329DA"/>
    <w:multiLevelType w:val="singleLevel"/>
    <w:tmpl w:val="A786394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9826F7"/>
    <w:multiLevelType w:val="hybridMultilevel"/>
    <w:tmpl w:val="0320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930"/>
    <w:multiLevelType w:val="multilevel"/>
    <w:tmpl w:val="6C38F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232CA0"/>
    <w:multiLevelType w:val="singleLevel"/>
    <w:tmpl w:val="73C26C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5">
    <w:nsid w:val="1D9F0C99"/>
    <w:multiLevelType w:val="singleLevel"/>
    <w:tmpl w:val="06FC4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</w:abstractNum>
  <w:abstractNum w:abstractNumId="6">
    <w:nsid w:val="200C1988"/>
    <w:multiLevelType w:val="multilevel"/>
    <w:tmpl w:val="0E44B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32A2A08"/>
    <w:multiLevelType w:val="hybridMultilevel"/>
    <w:tmpl w:val="8766D1CC"/>
    <w:lvl w:ilvl="0" w:tplc="3C0CE4D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2F0C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6861915"/>
    <w:multiLevelType w:val="singleLevel"/>
    <w:tmpl w:val="F4C852A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</w:rPr>
    </w:lvl>
  </w:abstractNum>
  <w:abstractNum w:abstractNumId="10">
    <w:nsid w:val="2E215117"/>
    <w:multiLevelType w:val="singleLevel"/>
    <w:tmpl w:val="B380DD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11">
    <w:nsid w:val="2ECD3C79"/>
    <w:multiLevelType w:val="singleLevel"/>
    <w:tmpl w:val="6652C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32CE5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11F0372"/>
    <w:multiLevelType w:val="multilevel"/>
    <w:tmpl w:val="CB04F5B8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306217"/>
    <w:multiLevelType w:val="multilevel"/>
    <w:tmpl w:val="46D27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B8F662F"/>
    <w:multiLevelType w:val="singleLevel"/>
    <w:tmpl w:val="E29650E8"/>
    <w:lvl w:ilvl="0">
      <w:start w:val="1"/>
      <w:numFmt w:val="decimal"/>
      <w:lvlText w:val="%1"/>
      <w:lvlJc w:val="left"/>
      <w:pPr>
        <w:tabs>
          <w:tab w:val="num" w:pos="1040"/>
        </w:tabs>
        <w:ind w:firstLine="680"/>
      </w:pPr>
      <w:rPr>
        <w:rFonts w:cs="Times New Roman"/>
      </w:rPr>
    </w:lvl>
  </w:abstractNum>
  <w:abstractNum w:abstractNumId="16">
    <w:nsid w:val="5B74305A"/>
    <w:multiLevelType w:val="multilevel"/>
    <w:tmpl w:val="694CF9DA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C762A08"/>
    <w:multiLevelType w:val="hybridMultilevel"/>
    <w:tmpl w:val="88EAD9AA"/>
    <w:lvl w:ilvl="0" w:tplc="CADCFC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AB52DD"/>
    <w:multiLevelType w:val="multilevel"/>
    <w:tmpl w:val="3CF03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"/>
    <w:lvlOverride w:ilvl="0">
      <w:startOverride w:val="3"/>
    </w:lvlOverride>
  </w:num>
  <w:num w:numId="8">
    <w:abstractNumId w:val="12"/>
  </w:num>
  <w:num w:numId="9">
    <w:abstractNumId w:val="15"/>
  </w:num>
  <w:num w:numId="10">
    <w:abstractNumId w:val="11"/>
    <w:lvlOverride w:ilvl="0">
      <w:startOverride w:val="1"/>
    </w:lvlOverride>
  </w:num>
  <w:num w:numId="1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3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258F9"/>
    <w:rsid w:val="00023FA0"/>
    <w:rsid w:val="00055315"/>
    <w:rsid w:val="00057240"/>
    <w:rsid w:val="00067AD7"/>
    <w:rsid w:val="00097080"/>
    <w:rsid w:val="000D3643"/>
    <w:rsid w:val="00134A94"/>
    <w:rsid w:val="00174E6B"/>
    <w:rsid w:val="001E29F8"/>
    <w:rsid w:val="00245505"/>
    <w:rsid w:val="00355BD5"/>
    <w:rsid w:val="00356A0A"/>
    <w:rsid w:val="00381A12"/>
    <w:rsid w:val="003B5DDE"/>
    <w:rsid w:val="003F6187"/>
    <w:rsid w:val="004133F3"/>
    <w:rsid w:val="004243F0"/>
    <w:rsid w:val="00477192"/>
    <w:rsid w:val="00484E9B"/>
    <w:rsid w:val="004858D0"/>
    <w:rsid w:val="004E2E4A"/>
    <w:rsid w:val="004F0680"/>
    <w:rsid w:val="005364B3"/>
    <w:rsid w:val="005764DD"/>
    <w:rsid w:val="0059064D"/>
    <w:rsid w:val="00600A8F"/>
    <w:rsid w:val="00602FA7"/>
    <w:rsid w:val="00620CB8"/>
    <w:rsid w:val="00625B03"/>
    <w:rsid w:val="00675F1E"/>
    <w:rsid w:val="006A2273"/>
    <w:rsid w:val="0071112C"/>
    <w:rsid w:val="00756168"/>
    <w:rsid w:val="007737B1"/>
    <w:rsid w:val="007A1768"/>
    <w:rsid w:val="007D064F"/>
    <w:rsid w:val="00800E83"/>
    <w:rsid w:val="00841F56"/>
    <w:rsid w:val="008619CC"/>
    <w:rsid w:val="008C6215"/>
    <w:rsid w:val="008E04A6"/>
    <w:rsid w:val="008F23F6"/>
    <w:rsid w:val="00917A78"/>
    <w:rsid w:val="00987D3E"/>
    <w:rsid w:val="00A00B8F"/>
    <w:rsid w:val="00A01749"/>
    <w:rsid w:val="00A049BE"/>
    <w:rsid w:val="00A258F9"/>
    <w:rsid w:val="00A33990"/>
    <w:rsid w:val="00A81E91"/>
    <w:rsid w:val="00AA37EC"/>
    <w:rsid w:val="00AA6CC0"/>
    <w:rsid w:val="00B441AA"/>
    <w:rsid w:val="00BA67B5"/>
    <w:rsid w:val="00D567D0"/>
    <w:rsid w:val="00E260C8"/>
    <w:rsid w:val="00E558DF"/>
    <w:rsid w:val="00E74530"/>
    <w:rsid w:val="00EA40D3"/>
    <w:rsid w:val="00ED18EE"/>
    <w:rsid w:val="00F05992"/>
    <w:rsid w:val="00F442B4"/>
    <w:rsid w:val="00F82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F0"/>
    <w:pPr>
      <w:snapToGrid w:val="0"/>
      <w:spacing w:before="100" w:after="100"/>
    </w:pPr>
    <w:rPr>
      <w:sz w:val="24"/>
      <w:lang w:val="es-AR"/>
    </w:rPr>
  </w:style>
  <w:style w:type="paragraph" w:styleId="1">
    <w:name w:val="heading 1"/>
    <w:basedOn w:val="a"/>
    <w:next w:val="a"/>
    <w:link w:val="10"/>
    <w:uiPriority w:val="99"/>
    <w:qFormat/>
    <w:rsid w:val="00A258F9"/>
    <w:pPr>
      <w:keepNext/>
      <w:snapToGrid/>
      <w:spacing w:before="0" w:after="0" w:line="360" w:lineRule="auto"/>
      <w:outlineLvl w:val="0"/>
    </w:pPr>
    <w:rPr>
      <w:color w:val="00000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F1E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styleId="a3">
    <w:name w:val="Title"/>
    <w:basedOn w:val="a"/>
    <w:link w:val="a4"/>
    <w:uiPriority w:val="99"/>
    <w:qFormat/>
    <w:rsid w:val="00A258F9"/>
    <w:pPr>
      <w:snapToGrid/>
      <w:spacing w:before="0" w:after="0"/>
      <w:jc w:val="center"/>
    </w:pPr>
    <w:rPr>
      <w:lang w:val="ru-RU"/>
    </w:rPr>
  </w:style>
  <w:style w:type="character" w:customStyle="1" w:styleId="a4">
    <w:name w:val="Название Знак"/>
    <w:basedOn w:val="a0"/>
    <w:link w:val="a3"/>
    <w:uiPriority w:val="10"/>
    <w:rsid w:val="00675F1E"/>
    <w:rPr>
      <w:rFonts w:ascii="Cambria" w:eastAsia="Times New Roman" w:hAnsi="Cambria" w:cs="Times New Roman"/>
      <w:b/>
      <w:bCs/>
      <w:kern w:val="28"/>
      <w:sz w:val="32"/>
      <w:szCs w:val="32"/>
      <w:lang w:val="es-AR"/>
    </w:rPr>
  </w:style>
  <w:style w:type="paragraph" w:styleId="a5">
    <w:name w:val="Body Text Indent"/>
    <w:basedOn w:val="a"/>
    <w:link w:val="a6"/>
    <w:uiPriority w:val="99"/>
    <w:rsid w:val="00A258F9"/>
    <w:pPr>
      <w:snapToGrid/>
      <w:spacing w:before="0" w:after="0"/>
      <w:ind w:left="360"/>
      <w:jc w:val="both"/>
    </w:pPr>
    <w:rPr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75F1E"/>
    <w:rPr>
      <w:sz w:val="24"/>
      <w:szCs w:val="20"/>
      <w:lang w:val="es-AR"/>
    </w:rPr>
  </w:style>
  <w:style w:type="paragraph" w:styleId="2">
    <w:name w:val="Body Text Indent 2"/>
    <w:basedOn w:val="a"/>
    <w:link w:val="20"/>
    <w:uiPriority w:val="99"/>
    <w:rsid w:val="00A258F9"/>
    <w:pPr>
      <w:snapToGrid/>
      <w:spacing w:before="0" w:after="0"/>
      <w:ind w:firstLine="709"/>
    </w:pPr>
    <w:rPr>
      <w:sz w:val="28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75F1E"/>
    <w:rPr>
      <w:sz w:val="24"/>
      <w:szCs w:val="20"/>
      <w:lang w:val="es-AR"/>
    </w:rPr>
  </w:style>
  <w:style w:type="paragraph" w:styleId="3">
    <w:name w:val="Body Text Indent 3"/>
    <w:basedOn w:val="a"/>
    <w:link w:val="30"/>
    <w:uiPriority w:val="99"/>
    <w:rsid w:val="00A258F9"/>
    <w:pPr>
      <w:snapToGrid/>
      <w:spacing w:before="0" w:after="0"/>
      <w:ind w:firstLine="720"/>
      <w:jc w:val="both"/>
    </w:pPr>
    <w:rPr>
      <w:color w:val="000000"/>
      <w:sz w:val="28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5F1E"/>
    <w:rPr>
      <w:sz w:val="16"/>
      <w:szCs w:val="16"/>
      <w:lang w:val="es-AR"/>
    </w:rPr>
  </w:style>
  <w:style w:type="paragraph" w:styleId="a7">
    <w:name w:val="Plain Text"/>
    <w:basedOn w:val="a"/>
    <w:link w:val="a8"/>
    <w:uiPriority w:val="99"/>
    <w:rsid w:val="00A258F9"/>
    <w:pPr>
      <w:snapToGrid/>
      <w:spacing w:before="0" w:after="0"/>
    </w:pPr>
    <w:rPr>
      <w:rFonts w:ascii="Courier New" w:hAnsi="Courier New"/>
      <w:sz w:val="20"/>
      <w:lang w:val="ru-RU"/>
    </w:rPr>
  </w:style>
  <w:style w:type="character" w:customStyle="1" w:styleId="a8">
    <w:name w:val="Текст Знак"/>
    <w:basedOn w:val="a0"/>
    <w:link w:val="a7"/>
    <w:uiPriority w:val="99"/>
    <w:semiHidden/>
    <w:rsid w:val="00675F1E"/>
    <w:rPr>
      <w:rFonts w:ascii="Courier New" w:hAnsi="Courier New" w:cs="Courier New"/>
      <w:sz w:val="20"/>
      <w:szCs w:val="20"/>
      <w:lang w:val="es-AR"/>
    </w:rPr>
  </w:style>
  <w:style w:type="paragraph" w:styleId="21">
    <w:name w:val="Body Text 2"/>
    <w:basedOn w:val="a"/>
    <w:link w:val="22"/>
    <w:uiPriority w:val="99"/>
    <w:rsid w:val="004243F0"/>
    <w:pPr>
      <w:snapToGrid/>
      <w:spacing w:before="0" w:after="120" w:line="480" w:lineRule="auto"/>
    </w:pPr>
    <w:rPr>
      <w:szCs w:val="24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75F1E"/>
    <w:rPr>
      <w:sz w:val="24"/>
      <w:szCs w:val="20"/>
      <w:lang w:val="es-AR"/>
    </w:rPr>
  </w:style>
  <w:style w:type="paragraph" w:styleId="a9">
    <w:name w:val="Body Text"/>
    <w:basedOn w:val="a"/>
    <w:link w:val="aa"/>
    <w:uiPriority w:val="99"/>
    <w:rsid w:val="004243F0"/>
    <w:pPr>
      <w:snapToGrid/>
      <w:spacing w:before="0" w:after="120"/>
    </w:pPr>
    <w:rPr>
      <w:position w:val="-6"/>
      <w:sz w:val="28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75F1E"/>
    <w:rPr>
      <w:sz w:val="24"/>
      <w:szCs w:val="20"/>
      <w:lang w:val="es-AR"/>
    </w:rPr>
  </w:style>
  <w:style w:type="paragraph" w:styleId="ab">
    <w:name w:val="footer"/>
    <w:basedOn w:val="a"/>
    <w:link w:val="ac"/>
    <w:uiPriority w:val="99"/>
    <w:rsid w:val="00D567D0"/>
    <w:pPr>
      <w:tabs>
        <w:tab w:val="center" w:pos="4677"/>
        <w:tab w:val="right" w:pos="9355"/>
      </w:tabs>
      <w:snapToGrid/>
      <w:spacing w:before="0" w:after="0"/>
    </w:pPr>
    <w:rPr>
      <w:szCs w:val="24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675F1E"/>
    <w:rPr>
      <w:sz w:val="24"/>
      <w:szCs w:val="20"/>
      <w:lang w:val="es-AR"/>
    </w:rPr>
  </w:style>
  <w:style w:type="character" w:styleId="ad">
    <w:name w:val="page number"/>
    <w:basedOn w:val="a0"/>
    <w:uiPriority w:val="99"/>
    <w:rsid w:val="00D567D0"/>
    <w:rPr>
      <w:rFonts w:cs="Times New Roman"/>
    </w:rPr>
  </w:style>
  <w:style w:type="paragraph" w:styleId="ae">
    <w:name w:val="header"/>
    <w:basedOn w:val="a"/>
    <w:link w:val="af"/>
    <w:uiPriority w:val="99"/>
    <w:rsid w:val="00AA6C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5F1E"/>
    <w:rPr>
      <w:sz w:val="24"/>
      <w:szCs w:val="20"/>
      <w:lang w:val="es-AR"/>
    </w:rPr>
  </w:style>
  <w:style w:type="paragraph" w:styleId="af0">
    <w:name w:val="List Paragraph"/>
    <w:basedOn w:val="a"/>
    <w:uiPriority w:val="34"/>
    <w:qFormat/>
    <w:rsid w:val="005764DD"/>
    <w:pPr>
      <w:snapToGrid/>
      <w:spacing w:before="0" w:after="0"/>
      <w:ind w:left="720"/>
      <w:contextualSpacing/>
    </w:pPr>
    <w:rPr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1CEB-40CE-464C-AF67-3288672D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ВРАЗИЙСКИЙ ГУМАНИТАРНЫЙ ИНСТИТУТ</vt:lpstr>
    </vt:vector>
  </TitlesOfParts>
  <Company/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РАЗИЙСКИЙ ГУМАНИТАРНЫЙ ИНСТИТУТ</dc:title>
  <dc:creator>Teacher</dc:creator>
  <cp:lastModifiedBy>ЗАЙРАШ</cp:lastModifiedBy>
  <cp:revision>6</cp:revision>
  <cp:lastPrinted>2015-10-30T11:00:00Z</cp:lastPrinted>
  <dcterms:created xsi:type="dcterms:W3CDTF">2017-04-13T05:06:00Z</dcterms:created>
  <dcterms:modified xsi:type="dcterms:W3CDTF">2017-04-16T16:29:00Z</dcterms:modified>
</cp:coreProperties>
</file>